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F67A" w14:textId="321B8173" w:rsidR="00B734B9" w:rsidRPr="00623BF8" w:rsidRDefault="001D1DFC" w:rsidP="001D1DFC">
      <w:pPr>
        <w:ind w:left="567" w:hanging="567"/>
        <w:jc w:val="center"/>
        <w:rPr>
          <w:b/>
          <w:bCs/>
        </w:rPr>
      </w:pPr>
      <w:r w:rsidRPr="00623BF8">
        <w:rPr>
          <w:b/>
          <w:bCs/>
        </w:rPr>
        <w:t>Конкурс по отбору организаци</w:t>
      </w:r>
      <w:r w:rsidR="003A4335">
        <w:rPr>
          <w:b/>
          <w:bCs/>
        </w:rPr>
        <w:t>и</w:t>
      </w:r>
      <w:r w:rsidRPr="00623BF8">
        <w:rPr>
          <w:b/>
          <w:bCs/>
        </w:rPr>
        <w:t xml:space="preserve"> для поставки товаров, выполнения работ и услуг по приобретению офисной мебели</w:t>
      </w:r>
    </w:p>
    <w:p w14:paraId="63CF610B" w14:textId="25CADA82" w:rsidR="00B734B9" w:rsidRDefault="00B734B9" w:rsidP="002D7002">
      <w:pPr>
        <w:ind w:left="567" w:hanging="567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2"/>
      </w:tblGrid>
      <w:tr w:rsidR="00B734B9" w:rsidRPr="00B734B9" w14:paraId="3517D4EA" w14:textId="77777777" w:rsidTr="00390767">
        <w:tc>
          <w:tcPr>
            <w:tcW w:w="4395" w:type="dxa"/>
            <w:vAlign w:val="center"/>
          </w:tcPr>
          <w:p w14:paraId="25E44FB8" w14:textId="7DD69D28" w:rsidR="00B734B9" w:rsidRPr="00B734B9" w:rsidRDefault="00B734B9" w:rsidP="00A31D1B">
            <w:pPr>
              <w:contextualSpacing/>
              <w:jc w:val="left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B734B9">
              <w:rPr>
                <w:rFonts w:eastAsia="Times New Roman" w:cs="Times New Roman"/>
                <w:b/>
                <w:szCs w:val="24"/>
              </w:rPr>
              <w:t>Дата</w:t>
            </w:r>
            <w:r w:rsidR="009746F9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9922" w:type="dxa"/>
            <w:vAlign w:val="center"/>
          </w:tcPr>
          <w:p w14:paraId="42D30948" w14:textId="206BB4CC" w:rsidR="00B734B9" w:rsidRPr="00B734B9" w:rsidRDefault="008B3A49" w:rsidP="001D1DFC">
            <w:pPr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  <w:r w:rsidR="00B734B9" w:rsidRPr="00B734B9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декабря</w:t>
            </w:r>
            <w:r w:rsidR="00B734B9" w:rsidRPr="00B734B9">
              <w:rPr>
                <w:rFonts w:eastAsia="Calibri" w:cs="Times New Roman"/>
                <w:szCs w:val="24"/>
              </w:rPr>
              <w:t xml:space="preserve"> 2020</w:t>
            </w:r>
            <w:r w:rsidR="00B82FEC">
              <w:rPr>
                <w:rFonts w:eastAsia="Calibri" w:cs="Times New Roman"/>
                <w:szCs w:val="24"/>
              </w:rPr>
              <w:t xml:space="preserve"> года</w:t>
            </w:r>
          </w:p>
        </w:tc>
      </w:tr>
      <w:tr w:rsidR="00B734B9" w:rsidRPr="00B734B9" w14:paraId="17F50A51" w14:textId="77777777" w:rsidTr="00390767">
        <w:tc>
          <w:tcPr>
            <w:tcW w:w="4395" w:type="dxa"/>
            <w:vAlign w:val="center"/>
          </w:tcPr>
          <w:p w14:paraId="6E4FF2F7" w14:textId="2D581466" w:rsidR="00B734B9" w:rsidRPr="00B734B9" w:rsidRDefault="00B734B9" w:rsidP="00A31D1B">
            <w:pPr>
              <w:contextualSpacing/>
              <w:jc w:val="left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B734B9">
              <w:rPr>
                <w:rFonts w:eastAsia="Times New Roman" w:cs="Times New Roman"/>
                <w:b/>
                <w:szCs w:val="24"/>
              </w:rPr>
              <w:t>На</w:t>
            </w:r>
            <w:r w:rsidRPr="00A31D1B">
              <w:rPr>
                <w:rFonts w:eastAsia="Times New Roman" w:cs="Times New Roman"/>
                <w:b/>
                <w:szCs w:val="24"/>
              </w:rPr>
              <w:t>именование</w:t>
            </w:r>
            <w:r w:rsidR="009746F9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9922" w:type="dxa"/>
            <w:vAlign w:val="center"/>
          </w:tcPr>
          <w:p w14:paraId="0C28E565" w14:textId="1D19384F" w:rsidR="00B734B9" w:rsidRPr="00B734B9" w:rsidRDefault="000A76AD" w:rsidP="001D1DFC">
            <w:pPr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</w:t>
            </w:r>
            <w:r w:rsidRPr="000A76AD">
              <w:rPr>
                <w:rFonts w:eastAsia="Calibri" w:cs="Times New Roman"/>
                <w:szCs w:val="24"/>
              </w:rPr>
              <w:t>риобретени</w:t>
            </w:r>
            <w:r>
              <w:rPr>
                <w:rFonts w:eastAsia="Calibri" w:cs="Times New Roman"/>
                <w:szCs w:val="24"/>
              </w:rPr>
              <w:t>е</w:t>
            </w:r>
            <w:r w:rsidRPr="000A76AD">
              <w:rPr>
                <w:rFonts w:eastAsia="Calibri" w:cs="Times New Roman"/>
                <w:szCs w:val="24"/>
              </w:rPr>
              <w:t xml:space="preserve"> офисной мебели</w:t>
            </w:r>
          </w:p>
        </w:tc>
      </w:tr>
      <w:tr w:rsidR="00B734B9" w:rsidRPr="00B734B9" w14:paraId="5E84CB4D" w14:textId="77777777" w:rsidTr="00390767">
        <w:trPr>
          <w:trHeight w:val="419"/>
        </w:trPr>
        <w:tc>
          <w:tcPr>
            <w:tcW w:w="4395" w:type="dxa"/>
            <w:vAlign w:val="center"/>
          </w:tcPr>
          <w:p w14:paraId="2E9988DD" w14:textId="2713531D" w:rsidR="00B734B9" w:rsidRPr="00B734B9" w:rsidRDefault="00B734B9" w:rsidP="00A31D1B">
            <w:pPr>
              <w:contextualSpacing/>
              <w:jc w:val="left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B734B9">
              <w:rPr>
                <w:rFonts w:eastAsia="Times New Roman" w:cs="Times New Roman"/>
                <w:b/>
                <w:szCs w:val="24"/>
              </w:rPr>
              <w:t>Название</w:t>
            </w:r>
            <w:r w:rsidRPr="00B734B9">
              <w:rPr>
                <w:rFonts w:eastAsia="Times New Roman" w:cs="Times New Roman"/>
                <w:b/>
                <w:szCs w:val="24"/>
                <w:lang w:val="en-GB"/>
              </w:rPr>
              <w:t xml:space="preserve"> </w:t>
            </w:r>
            <w:r w:rsidRPr="00B734B9">
              <w:rPr>
                <w:rFonts w:eastAsia="Times New Roman" w:cs="Times New Roman"/>
                <w:b/>
                <w:szCs w:val="24"/>
              </w:rPr>
              <w:t>и</w:t>
            </w:r>
            <w:r w:rsidRPr="00B734B9">
              <w:rPr>
                <w:rFonts w:eastAsia="Times New Roman" w:cs="Times New Roman"/>
                <w:b/>
                <w:szCs w:val="24"/>
                <w:lang w:val="en-GB"/>
              </w:rPr>
              <w:t xml:space="preserve"> </w:t>
            </w:r>
            <w:r w:rsidRPr="00B734B9">
              <w:rPr>
                <w:rFonts w:eastAsia="Times New Roman" w:cs="Times New Roman"/>
                <w:b/>
                <w:szCs w:val="24"/>
              </w:rPr>
              <w:t>адрес</w:t>
            </w:r>
            <w:r w:rsidRPr="00B734B9">
              <w:rPr>
                <w:rFonts w:eastAsia="Times New Roman" w:cs="Times New Roman"/>
                <w:b/>
                <w:szCs w:val="24"/>
                <w:lang w:val="en-GB"/>
              </w:rPr>
              <w:t xml:space="preserve"> </w:t>
            </w:r>
            <w:r w:rsidRPr="00B734B9">
              <w:rPr>
                <w:rFonts w:eastAsia="Times New Roman" w:cs="Times New Roman"/>
                <w:b/>
                <w:szCs w:val="24"/>
              </w:rPr>
              <w:t>организации</w:t>
            </w:r>
            <w:r w:rsidR="009746F9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9922" w:type="dxa"/>
            <w:vAlign w:val="center"/>
          </w:tcPr>
          <w:p w14:paraId="78EA6B27" w14:textId="6AEC6264" w:rsidR="000A76AD" w:rsidRPr="00552B2E" w:rsidRDefault="000A76AD" w:rsidP="001D1DFC">
            <w:pPr>
              <w:jc w:val="left"/>
            </w:pPr>
            <w:r w:rsidRPr="00552B2E">
              <w:t>Общественный фонд «Фонд социального партнерства</w:t>
            </w:r>
            <w:r>
              <w:t xml:space="preserve"> по развитию регионов</w:t>
            </w:r>
            <w:r w:rsidRPr="00552B2E">
              <w:t>»</w:t>
            </w:r>
          </w:p>
          <w:p w14:paraId="32861FF5" w14:textId="139D62DA" w:rsidR="00B734B9" w:rsidRPr="00B734B9" w:rsidRDefault="000A76AD" w:rsidP="001D1DFC">
            <w:pPr>
              <w:ind w:left="567" w:hanging="567"/>
              <w:jc w:val="left"/>
            </w:pPr>
            <w:r w:rsidRPr="00552B2E">
              <w:t>Юридический адрес</w:t>
            </w:r>
            <w:r>
              <w:t xml:space="preserve">: </w:t>
            </w:r>
            <w:r w:rsidRPr="00552B2E">
              <w:t>г. Бишкек пр. Чуй 106</w:t>
            </w:r>
          </w:p>
        </w:tc>
      </w:tr>
      <w:tr w:rsidR="00B734B9" w:rsidRPr="00B734B9" w14:paraId="375267B4" w14:textId="77777777" w:rsidTr="00390767">
        <w:tc>
          <w:tcPr>
            <w:tcW w:w="4395" w:type="dxa"/>
            <w:vAlign w:val="center"/>
          </w:tcPr>
          <w:p w14:paraId="277825E3" w14:textId="2C481424" w:rsidR="00B734B9" w:rsidRPr="00B734B9" w:rsidRDefault="00B734B9" w:rsidP="00A31D1B">
            <w:pPr>
              <w:contextualSpacing/>
              <w:jc w:val="left"/>
              <w:rPr>
                <w:rFonts w:eastAsia="Times New Roman" w:cs="Times New Roman"/>
                <w:b/>
                <w:szCs w:val="24"/>
              </w:rPr>
            </w:pPr>
            <w:r w:rsidRPr="00B734B9">
              <w:rPr>
                <w:rFonts w:eastAsia="Times New Roman" w:cs="Times New Roman"/>
                <w:b/>
                <w:szCs w:val="24"/>
              </w:rPr>
              <w:t>Крайний срок подачи предложений</w:t>
            </w:r>
            <w:r w:rsidR="009746F9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9922" w:type="dxa"/>
            <w:vAlign w:val="center"/>
          </w:tcPr>
          <w:p w14:paraId="475231EF" w14:textId="2C485D40" w:rsidR="00B734B9" w:rsidRPr="00B734B9" w:rsidRDefault="00A31D1B" w:rsidP="001D1DFC">
            <w:pPr>
              <w:jc w:val="left"/>
              <w:rPr>
                <w:rFonts w:eastAsia="Calibri" w:cs="Times New Roman"/>
                <w:szCs w:val="24"/>
              </w:rPr>
            </w:pPr>
            <w:r w:rsidRPr="00B734B9">
              <w:rPr>
                <w:rFonts w:eastAsia="Calibri" w:cs="Times New Roman"/>
                <w:szCs w:val="24"/>
              </w:rPr>
              <w:t>не позднее 1</w:t>
            </w:r>
            <w:r w:rsidRPr="00A31D1B">
              <w:rPr>
                <w:rFonts w:eastAsia="Calibri" w:cs="Times New Roman"/>
                <w:szCs w:val="24"/>
              </w:rPr>
              <w:t>0</w:t>
            </w:r>
            <w:r w:rsidRPr="00B734B9">
              <w:rPr>
                <w:rFonts w:eastAsia="Calibri" w:cs="Times New Roman"/>
                <w:szCs w:val="24"/>
              </w:rPr>
              <w:t>:00</w:t>
            </w:r>
            <w:r w:rsidRPr="00A31D1B">
              <w:rPr>
                <w:rFonts w:eastAsia="Calibri" w:cs="Times New Roman"/>
                <w:szCs w:val="24"/>
              </w:rPr>
              <w:t xml:space="preserve"> часов </w:t>
            </w:r>
            <w:r w:rsidR="008B3A49">
              <w:rPr>
                <w:rFonts w:eastAsia="Calibri" w:cs="Times New Roman"/>
                <w:szCs w:val="24"/>
              </w:rPr>
              <w:t>9</w:t>
            </w:r>
            <w:r w:rsidR="00B734B9" w:rsidRPr="00A31D1B">
              <w:rPr>
                <w:rFonts w:eastAsia="Calibri" w:cs="Times New Roman"/>
                <w:szCs w:val="24"/>
              </w:rPr>
              <w:t xml:space="preserve"> декабря</w:t>
            </w:r>
            <w:r w:rsidR="00B734B9" w:rsidRPr="00B734B9">
              <w:rPr>
                <w:rFonts w:eastAsia="Calibri" w:cs="Times New Roman"/>
                <w:szCs w:val="24"/>
              </w:rPr>
              <w:t xml:space="preserve"> 2020</w:t>
            </w:r>
            <w:r w:rsidRPr="00A31D1B">
              <w:rPr>
                <w:rFonts w:eastAsia="Calibri" w:cs="Times New Roman"/>
                <w:szCs w:val="24"/>
              </w:rPr>
              <w:t xml:space="preserve"> года</w:t>
            </w:r>
          </w:p>
        </w:tc>
      </w:tr>
      <w:tr w:rsidR="00B734B9" w:rsidRPr="00B734B9" w14:paraId="32E5A6BB" w14:textId="77777777" w:rsidTr="00390767">
        <w:tc>
          <w:tcPr>
            <w:tcW w:w="4395" w:type="dxa"/>
            <w:vAlign w:val="center"/>
          </w:tcPr>
          <w:p w14:paraId="6F6141F9" w14:textId="643985B0" w:rsidR="00B734B9" w:rsidRPr="00B734B9" w:rsidRDefault="00B734B9" w:rsidP="00A31D1B">
            <w:pPr>
              <w:contextualSpacing/>
              <w:jc w:val="left"/>
              <w:rPr>
                <w:rFonts w:eastAsia="Times New Roman" w:cs="Times New Roman"/>
                <w:b/>
                <w:szCs w:val="24"/>
              </w:rPr>
            </w:pPr>
            <w:r w:rsidRPr="00B734B9">
              <w:rPr>
                <w:rFonts w:eastAsia="Times New Roman" w:cs="Times New Roman"/>
                <w:b/>
                <w:szCs w:val="24"/>
              </w:rPr>
              <w:t>Контакты</w:t>
            </w:r>
            <w:r w:rsidR="009746F9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9922" w:type="dxa"/>
            <w:vAlign w:val="center"/>
          </w:tcPr>
          <w:p w14:paraId="728B859C" w14:textId="5A6A9179" w:rsidR="00A31D1B" w:rsidRPr="00A31D1B" w:rsidRDefault="00A31D1B" w:rsidP="001D1DFC">
            <w:pPr>
              <w:ind w:left="567" w:hanging="567"/>
              <w:jc w:val="left"/>
              <w:rPr>
                <w:i/>
                <w:szCs w:val="24"/>
              </w:rPr>
            </w:pPr>
            <w:r w:rsidRPr="00A31D1B">
              <w:rPr>
                <w:szCs w:val="24"/>
              </w:rPr>
              <w:t>Телефон: +996 62-05-35 (доб. 338, 445)</w:t>
            </w:r>
          </w:p>
          <w:p w14:paraId="012CE8A5" w14:textId="6C03923D" w:rsidR="00B734B9" w:rsidRPr="00B734B9" w:rsidRDefault="00A31D1B" w:rsidP="001D1DFC">
            <w:pPr>
              <w:ind w:left="567" w:hanging="567"/>
              <w:jc w:val="left"/>
              <w:rPr>
                <w:szCs w:val="24"/>
              </w:rPr>
            </w:pPr>
            <w:r w:rsidRPr="00A31D1B">
              <w:rPr>
                <w:szCs w:val="24"/>
              </w:rPr>
              <w:t xml:space="preserve">Адрес электронной почты: </w:t>
            </w:r>
            <w:r w:rsidRPr="000A76AD">
              <w:rPr>
                <w:szCs w:val="24"/>
              </w:rPr>
              <w:t>fond.sprr@gmail.com</w:t>
            </w:r>
          </w:p>
        </w:tc>
      </w:tr>
    </w:tbl>
    <w:p w14:paraId="3D182C27" w14:textId="63629966" w:rsidR="00B734B9" w:rsidRDefault="00B734B9" w:rsidP="002D7002">
      <w:pPr>
        <w:ind w:left="567" w:hanging="567"/>
      </w:pPr>
    </w:p>
    <w:p w14:paraId="3EF7B258" w14:textId="77777777" w:rsidR="00623BF8" w:rsidRPr="009736D0" w:rsidRDefault="00623BF8" w:rsidP="00623BF8">
      <w:pPr>
        <w:rPr>
          <w:b/>
        </w:rPr>
      </w:pPr>
      <w:r w:rsidRPr="009736D0">
        <w:rPr>
          <w:b/>
        </w:rPr>
        <w:t>Спецификации:</w:t>
      </w:r>
    </w:p>
    <w:p w14:paraId="3F81AEF0" w14:textId="1FBAF02B" w:rsidR="00623BF8" w:rsidRPr="00EF09C4" w:rsidRDefault="00623BF8" w:rsidP="00623BF8">
      <w:pPr>
        <w:rPr>
          <w:bCs/>
          <w:lang w:val="en-US"/>
        </w:rPr>
      </w:pPr>
      <w:r w:rsidRPr="009736D0">
        <w:rPr>
          <w:bCs/>
        </w:rPr>
        <w:t xml:space="preserve">Заинтересованные поставщики должны предоставить </w:t>
      </w:r>
      <w:r>
        <w:rPr>
          <w:bCs/>
        </w:rPr>
        <w:t xml:space="preserve">коммерческие предложения с указанием </w:t>
      </w:r>
      <w:r w:rsidRPr="009736D0">
        <w:rPr>
          <w:bCs/>
        </w:rPr>
        <w:t>расцен</w:t>
      </w:r>
      <w:r>
        <w:rPr>
          <w:bCs/>
        </w:rPr>
        <w:t>ок</w:t>
      </w:r>
      <w:r w:rsidRPr="009736D0">
        <w:rPr>
          <w:bCs/>
        </w:rPr>
        <w:t xml:space="preserve"> на </w:t>
      </w:r>
      <w:r>
        <w:rPr>
          <w:bCs/>
        </w:rPr>
        <w:t>офисную мебель</w:t>
      </w:r>
      <w:r w:rsidRPr="009736D0">
        <w:rPr>
          <w:bCs/>
        </w:rPr>
        <w:t>, перечисленн</w:t>
      </w:r>
      <w:r>
        <w:rPr>
          <w:bCs/>
        </w:rPr>
        <w:t>ую</w:t>
      </w:r>
      <w:r w:rsidRPr="009736D0">
        <w:rPr>
          <w:bCs/>
        </w:rPr>
        <w:t xml:space="preserve"> ниже. </w:t>
      </w:r>
      <w:r>
        <w:rPr>
          <w:bCs/>
        </w:rPr>
        <w:t>Офисная мебель</w:t>
      </w:r>
      <w:r w:rsidRPr="009736D0">
        <w:rPr>
          <w:bCs/>
        </w:rPr>
        <w:t xml:space="preserve"> должн</w:t>
      </w:r>
      <w:r>
        <w:rPr>
          <w:bCs/>
        </w:rPr>
        <w:t>а</w:t>
      </w:r>
      <w:r w:rsidRPr="009736D0">
        <w:rPr>
          <w:bCs/>
        </w:rPr>
        <w:t xml:space="preserve"> отвечать указанным минимальным характеристикам:</w:t>
      </w:r>
    </w:p>
    <w:p w14:paraId="4EFB6D57" w14:textId="5916B9FC" w:rsidR="0049444E" w:rsidRDefault="004944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5"/>
        <w:gridCol w:w="7225"/>
        <w:gridCol w:w="1717"/>
      </w:tblGrid>
      <w:tr w:rsidR="004C47B8" w14:paraId="79A1D645" w14:textId="77777777" w:rsidTr="007001A2">
        <w:tc>
          <w:tcPr>
            <w:tcW w:w="5335" w:type="dxa"/>
          </w:tcPr>
          <w:p w14:paraId="16BE1441" w14:textId="7715B586" w:rsidR="004C47B8" w:rsidRPr="001A636B" w:rsidRDefault="004C47B8" w:rsidP="001A636B">
            <w:pPr>
              <w:jc w:val="center"/>
              <w:rPr>
                <w:b/>
                <w:bCs/>
              </w:rPr>
            </w:pPr>
            <w:r w:rsidRPr="001A636B">
              <w:rPr>
                <w:b/>
                <w:bCs/>
              </w:rPr>
              <w:t>Примерное изображение</w:t>
            </w:r>
          </w:p>
        </w:tc>
        <w:tc>
          <w:tcPr>
            <w:tcW w:w="7225" w:type="dxa"/>
          </w:tcPr>
          <w:p w14:paraId="151BCCD8" w14:textId="4FD908ED" w:rsidR="004C47B8" w:rsidRPr="001A636B" w:rsidRDefault="004C47B8" w:rsidP="001A636B">
            <w:pPr>
              <w:jc w:val="center"/>
              <w:rPr>
                <w:b/>
                <w:bCs/>
              </w:rPr>
            </w:pPr>
            <w:r w:rsidRPr="001A636B">
              <w:rPr>
                <w:b/>
                <w:bCs/>
              </w:rPr>
              <w:t xml:space="preserve">Наименование и </w:t>
            </w:r>
            <w:r w:rsidR="00174D5F">
              <w:rPr>
                <w:b/>
                <w:bCs/>
              </w:rPr>
              <w:t xml:space="preserve">минимальные </w:t>
            </w:r>
            <w:r w:rsidRPr="001A636B">
              <w:rPr>
                <w:b/>
                <w:bCs/>
              </w:rPr>
              <w:t>характеристик</w:t>
            </w:r>
            <w:r w:rsidR="00174D5F">
              <w:rPr>
                <w:b/>
                <w:bCs/>
              </w:rPr>
              <w:t>и</w:t>
            </w:r>
          </w:p>
        </w:tc>
        <w:tc>
          <w:tcPr>
            <w:tcW w:w="1717" w:type="dxa"/>
          </w:tcPr>
          <w:p w14:paraId="668E3C07" w14:textId="45DF3C80" w:rsidR="004C47B8" w:rsidRPr="001A636B" w:rsidRDefault="001A636B" w:rsidP="001A636B">
            <w:pPr>
              <w:jc w:val="center"/>
              <w:rPr>
                <w:b/>
                <w:bCs/>
              </w:rPr>
            </w:pPr>
            <w:r w:rsidRPr="001A636B">
              <w:rPr>
                <w:b/>
                <w:bCs/>
              </w:rPr>
              <w:t>Количество</w:t>
            </w:r>
          </w:p>
        </w:tc>
      </w:tr>
      <w:tr w:rsidR="004C47B8" w14:paraId="7E95C257" w14:textId="77777777" w:rsidTr="007001A2">
        <w:tc>
          <w:tcPr>
            <w:tcW w:w="5335" w:type="dxa"/>
            <w:vAlign w:val="center"/>
          </w:tcPr>
          <w:p w14:paraId="50A60D53" w14:textId="73647824" w:rsidR="004C47B8" w:rsidRDefault="00073ACE" w:rsidP="00073ACE">
            <w:pPr>
              <w:jc w:val="center"/>
            </w:pPr>
            <w:r w:rsidRPr="00073ACE">
              <w:rPr>
                <w:noProof/>
              </w:rPr>
              <w:drawing>
                <wp:inline distT="0" distB="0" distL="0" distR="0" wp14:anchorId="7061F988" wp14:editId="79AECB5E">
                  <wp:extent cx="2457793" cy="1457528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555ADDB9" w14:textId="77777777" w:rsidR="004C47B8" w:rsidRPr="00C55194" w:rsidRDefault="00C55194">
            <w:pPr>
              <w:rPr>
                <w:b/>
                <w:bCs/>
              </w:rPr>
            </w:pPr>
            <w:r w:rsidRPr="00C55194">
              <w:rPr>
                <w:b/>
                <w:bCs/>
              </w:rPr>
              <w:t>Стол руководителя</w:t>
            </w:r>
          </w:p>
          <w:p w14:paraId="7ED31F5A" w14:textId="77777777" w:rsidR="00C55194" w:rsidRDefault="00C55194"/>
          <w:p w14:paraId="08992549" w14:textId="77777777" w:rsidR="00C55194" w:rsidRPr="006E3AC3" w:rsidRDefault="00C55194" w:rsidP="00C55194">
            <w:r w:rsidRPr="002529C9">
              <w:t>Тип материала: ДСтП</w:t>
            </w:r>
          </w:p>
          <w:p w14:paraId="76380854" w14:textId="4B8B79FA" w:rsidR="00C55194" w:rsidRDefault="00C55194" w:rsidP="00C55194">
            <w:r>
              <w:t xml:space="preserve">Цвет: </w:t>
            </w:r>
            <w:r w:rsidR="0067213E">
              <w:t>венге</w:t>
            </w:r>
          </w:p>
          <w:p w14:paraId="491E85FA" w14:textId="6A46144E" w:rsidR="00DC3110" w:rsidRDefault="00C55194" w:rsidP="00C55194">
            <w:r w:rsidRPr="00463C88">
              <w:t>Размеры, см:</w:t>
            </w:r>
            <w:r w:rsidR="00DC3110">
              <w:t xml:space="preserve"> не менее</w:t>
            </w:r>
            <w:r w:rsidRPr="00463C88">
              <w:t xml:space="preserve"> </w:t>
            </w:r>
            <w:r w:rsidR="00DC3110">
              <w:t>180х90х70</w:t>
            </w:r>
          </w:p>
          <w:p w14:paraId="0D5A1786" w14:textId="3D1D63E2" w:rsidR="000C16FB" w:rsidRDefault="00DC3110" w:rsidP="00B52AD6">
            <w:r>
              <w:t xml:space="preserve">Гарантия: </w:t>
            </w:r>
            <w:r w:rsidR="00B52AD6">
              <w:t xml:space="preserve">не менее </w:t>
            </w:r>
            <w:r>
              <w:t>12 месяцев</w:t>
            </w:r>
          </w:p>
        </w:tc>
        <w:tc>
          <w:tcPr>
            <w:tcW w:w="1717" w:type="dxa"/>
          </w:tcPr>
          <w:p w14:paraId="54453882" w14:textId="6BD1CEED" w:rsidR="004C47B8" w:rsidRPr="007E75BA" w:rsidRDefault="00B52AD6" w:rsidP="00B52AD6">
            <w:pPr>
              <w:jc w:val="center"/>
              <w:rPr>
                <w:b/>
                <w:bCs/>
              </w:rPr>
            </w:pPr>
            <w:r w:rsidRPr="007E75BA">
              <w:rPr>
                <w:b/>
                <w:bCs/>
              </w:rPr>
              <w:t>1</w:t>
            </w:r>
          </w:p>
        </w:tc>
      </w:tr>
      <w:tr w:rsidR="004C47B8" w14:paraId="2AC43128" w14:textId="77777777" w:rsidTr="007001A2">
        <w:tc>
          <w:tcPr>
            <w:tcW w:w="5335" w:type="dxa"/>
            <w:vAlign w:val="center"/>
          </w:tcPr>
          <w:p w14:paraId="524D921E" w14:textId="2130833E" w:rsidR="004C47B8" w:rsidRDefault="00205E95" w:rsidP="00B52AD6">
            <w:pPr>
              <w:jc w:val="center"/>
            </w:pPr>
            <w:r w:rsidRPr="00205E95">
              <w:rPr>
                <w:noProof/>
              </w:rPr>
              <w:drawing>
                <wp:inline distT="0" distB="0" distL="0" distR="0" wp14:anchorId="5D27B524" wp14:editId="44F7F535">
                  <wp:extent cx="2457450" cy="11525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4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1745867" w14:textId="409BCB8E" w:rsidR="00B52AD6" w:rsidRPr="00205E95" w:rsidRDefault="00205E95" w:rsidP="00B52AD6">
            <w:pPr>
              <w:rPr>
                <w:b/>
                <w:bCs/>
              </w:rPr>
            </w:pPr>
            <w:r w:rsidRPr="00205E95">
              <w:rPr>
                <w:b/>
                <w:bCs/>
              </w:rPr>
              <w:t>Стол приставной</w:t>
            </w:r>
          </w:p>
          <w:p w14:paraId="3CC001E5" w14:textId="77777777" w:rsidR="00B52AD6" w:rsidRDefault="00B52AD6" w:rsidP="00B52AD6"/>
          <w:p w14:paraId="0A5490B2" w14:textId="6B8CC457" w:rsidR="00205E95" w:rsidRPr="006E3AC3" w:rsidRDefault="00205E95" w:rsidP="00205E95">
            <w:r w:rsidRPr="002529C9">
              <w:t xml:space="preserve">Тип материала: </w:t>
            </w:r>
            <w:r w:rsidR="008E38FC" w:rsidRPr="008E38FC">
              <w:t>ДСтП</w:t>
            </w:r>
          </w:p>
          <w:p w14:paraId="693FBDA0" w14:textId="77777777" w:rsidR="00205E95" w:rsidRDefault="00205E95" w:rsidP="00205E95">
            <w:r>
              <w:t>Цвет: венге</w:t>
            </w:r>
          </w:p>
          <w:p w14:paraId="263EE176" w14:textId="73C4B69E" w:rsidR="00205E95" w:rsidRDefault="00205E95" w:rsidP="00205E95">
            <w:r w:rsidRPr="00463C88">
              <w:t>Размеры, см:</w:t>
            </w:r>
            <w:r>
              <w:t xml:space="preserve"> не менее</w:t>
            </w:r>
            <w:r w:rsidRPr="00463C88">
              <w:t xml:space="preserve"> </w:t>
            </w:r>
            <w:r w:rsidRPr="00205E95">
              <w:t>8</w:t>
            </w:r>
            <w:r>
              <w:t>0</w:t>
            </w:r>
            <w:r w:rsidRPr="00205E95">
              <w:t>х80х7</w:t>
            </w:r>
            <w:r>
              <w:t>0</w:t>
            </w:r>
          </w:p>
          <w:p w14:paraId="04EB7553" w14:textId="0A5D0EDC" w:rsidR="004C47B8" w:rsidRDefault="00205E95" w:rsidP="00B52AD6">
            <w:r>
              <w:t>Гарантия: не менее 12 месяцев</w:t>
            </w:r>
          </w:p>
        </w:tc>
        <w:tc>
          <w:tcPr>
            <w:tcW w:w="1717" w:type="dxa"/>
          </w:tcPr>
          <w:p w14:paraId="58009E42" w14:textId="2F0FCB37" w:rsidR="004C47B8" w:rsidRPr="007E75BA" w:rsidRDefault="007E75BA" w:rsidP="00B52AD6">
            <w:pPr>
              <w:jc w:val="center"/>
              <w:rPr>
                <w:b/>
                <w:bCs/>
              </w:rPr>
            </w:pPr>
            <w:r w:rsidRPr="007E75BA">
              <w:rPr>
                <w:b/>
                <w:bCs/>
              </w:rPr>
              <w:t>1</w:t>
            </w:r>
          </w:p>
        </w:tc>
      </w:tr>
      <w:tr w:rsidR="00174D5F" w14:paraId="04DE6B08" w14:textId="77777777" w:rsidTr="007001A2">
        <w:tc>
          <w:tcPr>
            <w:tcW w:w="5335" w:type="dxa"/>
            <w:vAlign w:val="center"/>
          </w:tcPr>
          <w:p w14:paraId="3F671ED7" w14:textId="3FFDE788" w:rsidR="00174D5F" w:rsidRDefault="00695461" w:rsidP="00174D5F">
            <w:pPr>
              <w:jc w:val="center"/>
            </w:pPr>
            <w:r w:rsidRPr="00695461">
              <w:rPr>
                <w:noProof/>
              </w:rPr>
              <w:lastRenderedPageBreak/>
              <w:drawing>
                <wp:inline distT="0" distB="0" distL="0" distR="0" wp14:anchorId="0AA82700" wp14:editId="6FECCF43">
                  <wp:extent cx="1895740" cy="1181265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1A0DDA1F" w14:textId="70E645EC" w:rsidR="00174D5F" w:rsidRPr="0043652A" w:rsidRDefault="00174D5F" w:rsidP="00174D5F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ind w:left="0"/>
              <w:jc w:val="left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43652A">
              <w:rPr>
                <w:rFonts w:cs="Times New Roman"/>
                <w:b/>
                <w:bCs/>
                <w:noProof/>
                <w:szCs w:val="24"/>
                <w:lang w:eastAsia="ru-RU"/>
              </w:rPr>
              <w:t>Тумба под оргтехнику</w:t>
            </w:r>
            <w:r w:rsidR="0043652A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 (на роликах)</w:t>
            </w:r>
          </w:p>
          <w:p w14:paraId="54474B0E" w14:textId="4E172D21" w:rsidR="0043652A" w:rsidRDefault="0043652A" w:rsidP="0043652A">
            <w:pPr>
              <w:shd w:val="clear" w:color="auto" w:fill="FFFFFF"/>
              <w:spacing w:line="330" w:lineRule="atLeast"/>
              <w:jc w:val="left"/>
              <w:rPr>
                <w:rFonts w:cs="Times New Roman"/>
                <w:noProof/>
                <w:szCs w:val="24"/>
                <w:lang w:eastAsia="ru-RU"/>
              </w:rPr>
            </w:pPr>
          </w:p>
          <w:p w14:paraId="057F6983" w14:textId="77777777" w:rsidR="0043652A" w:rsidRPr="006E3AC3" w:rsidRDefault="0043652A" w:rsidP="0043652A">
            <w:r w:rsidRPr="002529C9">
              <w:t xml:space="preserve">Тип материала: </w:t>
            </w:r>
            <w:r w:rsidRPr="008E38FC">
              <w:t>ДСтП</w:t>
            </w:r>
          </w:p>
          <w:p w14:paraId="03FF768D" w14:textId="77777777" w:rsidR="0043652A" w:rsidRDefault="0043652A" w:rsidP="0043652A">
            <w:r>
              <w:t>Цвет: венге</w:t>
            </w:r>
          </w:p>
          <w:p w14:paraId="7A73A44B" w14:textId="57391DFD" w:rsidR="0043652A" w:rsidRDefault="0043652A" w:rsidP="0043652A">
            <w:r w:rsidRPr="00463C88">
              <w:t>Размеры, см:</w:t>
            </w:r>
            <w:r>
              <w:t xml:space="preserve"> не менее</w:t>
            </w:r>
            <w:r w:rsidRPr="00463C88">
              <w:t xml:space="preserve"> </w:t>
            </w:r>
            <w:r>
              <w:t>120</w:t>
            </w:r>
            <w:r w:rsidRPr="00205E95">
              <w:t>х</w:t>
            </w:r>
            <w:r>
              <w:t>50</w:t>
            </w:r>
            <w:r w:rsidRPr="00205E95">
              <w:t>х</w:t>
            </w:r>
            <w:r>
              <w:t>60</w:t>
            </w:r>
          </w:p>
          <w:p w14:paraId="4172DD8E" w14:textId="77777777" w:rsidR="0043652A" w:rsidRDefault="0043652A" w:rsidP="0043652A">
            <w:r>
              <w:t>Наличие: металлические ручки, центральный замок</w:t>
            </w:r>
          </w:p>
          <w:p w14:paraId="7216F325" w14:textId="195D6177" w:rsidR="00174D5F" w:rsidRDefault="0043652A" w:rsidP="00695461">
            <w:pPr>
              <w:shd w:val="clear" w:color="auto" w:fill="FFFFFF"/>
              <w:spacing w:line="330" w:lineRule="atLeast"/>
              <w:jc w:val="left"/>
            </w:pPr>
            <w:r>
              <w:t>Гарантия: не менее 12 месяцев</w:t>
            </w:r>
          </w:p>
        </w:tc>
        <w:tc>
          <w:tcPr>
            <w:tcW w:w="1717" w:type="dxa"/>
          </w:tcPr>
          <w:p w14:paraId="757AD8DC" w14:textId="2E70C58F" w:rsidR="00174D5F" w:rsidRPr="007E75BA" w:rsidRDefault="00695461" w:rsidP="00174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4D5F" w14:paraId="4853551C" w14:textId="77777777" w:rsidTr="007001A2">
        <w:tc>
          <w:tcPr>
            <w:tcW w:w="5335" w:type="dxa"/>
            <w:vAlign w:val="center"/>
          </w:tcPr>
          <w:p w14:paraId="5AD8545C" w14:textId="42C545D5" w:rsidR="00174D5F" w:rsidRPr="00A73D10" w:rsidRDefault="00A73D10" w:rsidP="00174D5F">
            <w:pPr>
              <w:jc w:val="center"/>
              <w:rPr>
                <w:lang w:val="en-US"/>
              </w:rPr>
            </w:pPr>
            <w:r w:rsidRPr="00A73D10">
              <w:rPr>
                <w:noProof/>
                <w:lang w:val="en-US"/>
              </w:rPr>
              <w:drawing>
                <wp:inline distT="0" distB="0" distL="0" distR="0" wp14:anchorId="2514E3EF" wp14:editId="72727190">
                  <wp:extent cx="2075824" cy="904875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67" cy="90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29F50D2" w14:textId="77777777" w:rsidR="00174D5F" w:rsidRPr="009A157B" w:rsidRDefault="009A157B" w:rsidP="00174D5F">
            <w:pPr>
              <w:rPr>
                <w:b/>
                <w:bCs/>
              </w:rPr>
            </w:pPr>
            <w:r w:rsidRPr="009A157B">
              <w:rPr>
                <w:b/>
                <w:bCs/>
              </w:rPr>
              <w:t>Стол компьютерный (правый)</w:t>
            </w:r>
          </w:p>
          <w:p w14:paraId="4C7D3226" w14:textId="0F15E936" w:rsidR="009A157B" w:rsidRDefault="009A157B" w:rsidP="00174D5F"/>
          <w:p w14:paraId="3C193760" w14:textId="4DDE8DA2" w:rsidR="00523472" w:rsidRDefault="00523472" w:rsidP="00523472">
            <w:r>
              <w:t>Тип материала: ЛДСП</w:t>
            </w:r>
          </w:p>
          <w:p w14:paraId="2E6E2CC7" w14:textId="65C5D4B5" w:rsidR="00523472" w:rsidRDefault="00523472" w:rsidP="00523472">
            <w:r>
              <w:t xml:space="preserve">Цвет: 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</w:p>
          <w:p w14:paraId="53B88C08" w14:textId="2191EAF4" w:rsidR="00523472" w:rsidRDefault="00523472" w:rsidP="00523472">
            <w:r>
              <w:t>Размеры, см: не менее 80х</w:t>
            </w:r>
            <w:r w:rsidR="00AE4E82">
              <w:t>120</w:t>
            </w:r>
            <w:r>
              <w:t>х</w:t>
            </w:r>
            <w:r w:rsidR="00AE4E82">
              <w:t>700</w:t>
            </w:r>
          </w:p>
          <w:p w14:paraId="382933DA" w14:textId="542065BB" w:rsidR="009A157B" w:rsidRDefault="00523472" w:rsidP="00174D5F">
            <w:r>
              <w:t>Гарантия: не менее 12 месяцев</w:t>
            </w:r>
          </w:p>
        </w:tc>
        <w:tc>
          <w:tcPr>
            <w:tcW w:w="1717" w:type="dxa"/>
          </w:tcPr>
          <w:p w14:paraId="1FB6F14A" w14:textId="0B56928F" w:rsidR="00174D5F" w:rsidRPr="009A157B" w:rsidRDefault="009A157B" w:rsidP="00174D5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A73D10" w14:paraId="4039D4F3" w14:textId="77777777" w:rsidTr="007001A2">
        <w:tc>
          <w:tcPr>
            <w:tcW w:w="5335" w:type="dxa"/>
            <w:vAlign w:val="center"/>
          </w:tcPr>
          <w:p w14:paraId="6187896D" w14:textId="268B8525" w:rsidR="00A73D10" w:rsidRDefault="00523472" w:rsidP="00174D5F">
            <w:pPr>
              <w:jc w:val="center"/>
            </w:pPr>
            <w:r w:rsidRPr="00523472">
              <w:rPr>
                <w:noProof/>
              </w:rPr>
              <w:drawing>
                <wp:inline distT="0" distB="0" distL="0" distR="0" wp14:anchorId="517FAC8A" wp14:editId="0B3FFE80">
                  <wp:extent cx="2113915" cy="942975"/>
                  <wp:effectExtent l="0" t="0" r="63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293" cy="94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463105F4" w14:textId="1DB93B09" w:rsidR="009A157B" w:rsidRPr="009A157B" w:rsidRDefault="009A157B" w:rsidP="009A157B">
            <w:pPr>
              <w:rPr>
                <w:b/>
                <w:bCs/>
              </w:rPr>
            </w:pPr>
            <w:r w:rsidRPr="009A157B">
              <w:rPr>
                <w:b/>
                <w:bCs/>
              </w:rPr>
              <w:t>Стол компьютерный (</w:t>
            </w:r>
            <w:r>
              <w:rPr>
                <w:b/>
                <w:bCs/>
              </w:rPr>
              <w:t>левый</w:t>
            </w:r>
            <w:r w:rsidRPr="009A157B">
              <w:rPr>
                <w:b/>
                <w:bCs/>
              </w:rPr>
              <w:t>)</w:t>
            </w:r>
          </w:p>
          <w:p w14:paraId="11A9D1FB" w14:textId="6EBCB86F" w:rsidR="009A157B" w:rsidRDefault="009A157B" w:rsidP="00AE4E82"/>
          <w:p w14:paraId="58FC7102" w14:textId="77777777" w:rsidR="00AE4E82" w:rsidRDefault="00AE4E82" w:rsidP="00AE4E82">
            <w:r>
              <w:t>Тип материала: ЛДСП</w:t>
            </w:r>
          </w:p>
          <w:p w14:paraId="67884F23" w14:textId="77777777" w:rsidR="00AE4E82" w:rsidRDefault="00AE4E82" w:rsidP="00AE4E82">
            <w:r>
              <w:t xml:space="preserve">Цвет: 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</w:p>
          <w:p w14:paraId="7350E3C1" w14:textId="77777777" w:rsidR="00AE4E82" w:rsidRDefault="00AE4E82" w:rsidP="00AE4E82">
            <w:r>
              <w:t>Размеры, см: не менее 80х120х700</w:t>
            </w:r>
          </w:p>
          <w:p w14:paraId="27B00D04" w14:textId="4E55D020" w:rsidR="009A157B" w:rsidRDefault="00AE4E82" w:rsidP="00AE4E82">
            <w:r>
              <w:t>Гарантия: не менее 12 месяцев</w:t>
            </w:r>
          </w:p>
        </w:tc>
        <w:tc>
          <w:tcPr>
            <w:tcW w:w="1717" w:type="dxa"/>
          </w:tcPr>
          <w:p w14:paraId="27F013F1" w14:textId="661A9897" w:rsidR="00A73D10" w:rsidRPr="007E75BA" w:rsidRDefault="009A157B" w:rsidP="00174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73D10" w14:paraId="736319D8" w14:textId="77777777" w:rsidTr="007001A2">
        <w:tc>
          <w:tcPr>
            <w:tcW w:w="5335" w:type="dxa"/>
            <w:vAlign w:val="center"/>
          </w:tcPr>
          <w:p w14:paraId="05AB444D" w14:textId="777E43A5" w:rsidR="00A73D10" w:rsidRDefault="009D0881" w:rsidP="00174D5F">
            <w:pPr>
              <w:jc w:val="center"/>
            </w:pPr>
            <w:r w:rsidRPr="009D0881">
              <w:rPr>
                <w:noProof/>
              </w:rPr>
              <w:drawing>
                <wp:inline distT="0" distB="0" distL="0" distR="0" wp14:anchorId="41F617AA" wp14:editId="18F69F04">
                  <wp:extent cx="1000265" cy="1343212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4464010A" w14:textId="64077954" w:rsidR="00A73D10" w:rsidRPr="003236C4" w:rsidRDefault="003236C4" w:rsidP="00174D5F">
            <w:pPr>
              <w:rPr>
                <w:b/>
                <w:bCs/>
              </w:rPr>
            </w:pPr>
            <w:r w:rsidRPr="003236C4">
              <w:rPr>
                <w:b/>
                <w:bCs/>
              </w:rPr>
              <w:t>Тумба приставная</w:t>
            </w:r>
          </w:p>
          <w:p w14:paraId="454B7CCA" w14:textId="599A92C2" w:rsidR="003236C4" w:rsidRDefault="003236C4" w:rsidP="00174D5F"/>
          <w:p w14:paraId="58255C16" w14:textId="77777777" w:rsidR="00354F0C" w:rsidRDefault="00354F0C" w:rsidP="00354F0C">
            <w:r>
              <w:t>Тип материала: ЛДСП</w:t>
            </w:r>
          </w:p>
          <w:p w14:paraId="2C4A9C3F" w14:textId="77777777" w:rsidR="00354F0C" w:rsidRDefault="00354F0C" w:rsidP="00354F0C">
            <w:r>
              <w:t xml:space="preserve">Цвет: 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</w:p>
          <w:p w14:paraId="4558F813" w14:textId="0F251A74" w:rsidR="00354F0C" w:rsidRDefault="00354F0C" w:rsidP="00354F0C">
            <w:r>
              <w:t>Размеры, см: не менее 55х40х60</w:t>
            </w:r>
          </w:p>
          <w:p w14:paraId="18FF7B88" w14:textId="534C41E8" w:rsidR="009D0881" w:rsidRDefault="009D0881" w:rsidP="009D0881">
            <w:r>
              <w:t>Наличие: замок</w:t>
            </w:r>
          </w:p>
          <w:p w14:paraId="1667DF2B" w14:textId="2F8951D3" w:rsidR="003236C4" w:rsidRDefault="00354F0C" w:rsidP="00174D5F">
            <w:r>
              <w:t>Гарантия: не менее 12 месяцев</w:t>
            </w:r>
          </w:p>
        </w:tc>
        <w:tc>
          <w:tcPr>
            <w:tcW w:w="1717" w:type="dxa"/>
          </w:tcPr>
          <w:p w14:paraId="29E93A02" w14:textId="0DC66A61" w:rsidR="00A73D10" w:rsidRPr="007E75BA" w:rsidRDefault="003236C4" w:rsidP="00174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73D10" w14:paraId="151EE6CB" w14:textId="77777777" w:rsidTr="007001A2">
        <w:tc>
          <w:tcPr>
            <w:tcW w:w="5335" w:type="dxa"/>
            <w:vAlign w:val="center"/>
          </w:tcPr>
          <w:p w14:paraId="3BE3595F" w14:textId="41D3BC56" w:rsidR="00A73D10" w:rsidRDefault="00F363CF" w:rsidP="00174D5F">
            <w:pPr>
              <w:jc w:val="center"/>
            </w:pPr>
            <w:r w:rsidRPr="00F363CF">
              <w:rPr>
                <w:noProof/>
              </w:rPr>
              <w:drawing>
                <wp:inline distT="0" distB="0" distL="0" distR="0" wp14:anchorId="72ED045C" wp14:editId="09CD2474">
                  <wp:extent cx="847843" cy="924054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3A171434" w14:textId="77777777" w:rsidR="007F56E8" w:rsidRPr="00EF2431" w:rsidRDefault="007F56E8" w:rsidP="007F56E8">
            <w:pPr>
              <w:rPr>
                <w:b/>
                <w:bCs/>
              </w:rPr>
            </w:pPr>
            <w:r w:rsidRPr="00EF2431">
              <w:rPr>
                <w:b/>
                <w:bCs/>
              </w:rPr>
              <w:t>Тумба (</w:t>
            </w:r>
            <w:r>
              <w:rPr>
                <w:b/>
                <w:bCs/>
              </w:rPr>
              <w:t>на роликах</w:t>
            </w:r>
            <w:r w:rsidRPr="00EF2431">
              <w:rPr>
                <w:b/>
                <w:bCs/>
              </w:rPr>
              <w:t>)</w:t>
            </w:r>
          </w:p>
          <w:p w14:paraId="226ED733" w14:textId="77777777" w:rsidR="007F56E8" w:rsidRDefault="007F56E8" w:rsidP="007F56E8"/>
          <w:p w14:paraId="11427DDF" w14:textId="4A22E519" w:rsidR="007F56E8" w:rsidRPr="006E3AC3" w:rsidRDefault="007F56E8" w:rsidP="007F56E8">
            <w:r w:rsidRPr="002529C9">
              <w:t xml:space="preserve">Тип материала: </w:t>
            </w:r>
            <w:r>
              <w:t>ЛДСП</w:t>
            </w:r>
          </w:p>
          <w:p w14:paraId="3EE38C49" w14:textId="35C71627" w:rsidR="007F56E8" w:rsidRDefault="007F56E8" w:rsidP="007F56E8">
            <w:r>
              <w:t xml:space="preserve">Цвет: 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</w:p>
          <w:p w14:paraId="3A898FCE" w14:textId="282CB652" w:rsidR="007F56E8" w:rsidRDefault="007F56E8" w:rsidP="007F56E8">
            <w:r w:rsidRPr="00463C88">
              <w:t>Размеры, см:</w:t>
            </w:r>
            <w:r>
              <w:t xml:space="preserve"> не менее</w:t>
            </w:r>
            <w:r w:rsidRPr="00463C88">
              <w:t xml:space="preserve"> </w:t>
            </w:r>
            <w:r>
              <w:t>55</w:t>
            </w:r>
            <w:r w:rsidRPr="00205E95">
              <w:t>х</w:t>
            </w:r>
            <w:r>
              <w:t>40</w:t>
            </w:r>
            <w:r w:rsidRPr="00205E95">
              <w:t>х</w:t>
            </w:r>
            <w:r>
              <w:t>60</w:t>
            </w:r>
          </w:p>
          <w:p w14:paraId="4A5EB005" w14:textId="6C70F41B" w:rsidR="007F56E8" w:rsidRDefault="007F56E8" w:rsidP="007F56E8">
            <w:r>
              <w:t>Наличие:</w:t>
            </w:r>
            <w:r w:rsidR="00F363CF">
              <w:t xml:space="preserve"> </w:t>
            </w:r>
            <w:r>
              <w:t>замок</w:t>
            </w:r>
          </w:p>
          <w:p w14:paraId="1BE86C8D" w14:textId="6798B5B9" w:rsidR="003236C4" w:rsidRDefault="007F56E8" w:rsidP="00F363CF">
            <w:r>
              <w:t>Гарантия: не менее 12 месяцев</w:t>
            </w:r>
          </w:p>
        </w:tc>
        <w:tc>
          <w:tcPr>
            <w:tcW w:w="1717" w:type="dxa"/>
          </w:tcPr>
          <w:p w14:paraId="3E992B4C" w14:textId="008BB7B1" w:rsidR="00A73D10" w:rsidRPr="007E75BA" w:rsidRDefault="001B5CA9" w:rsidP="00174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73D10" w14:paraId="738350D9" w14:textId="77777777" w:rsidTr="007001A2">
        <w:tc>
          <w:tcPr>
            <w:tcW w:w="5335" w:type="dxa"/>
            <w:vAlign w:val="center"/>
          </w:tcPr>
          <w:p w14:paraId="251C908F" w14:textId="7C44E046" w:rsidR="00A73D10" w:rsidRDefault="0018032C" w:rsidP="00174D5F">
            <w:pPr>
              <w:jc w:val="center"/>
            </w:pPr>
            <w:r w:rsidRPr="0018032C">
              <w:rPr>
                <w:noProof/>
              </w:rPr>
              <w:lastRenderedPageBreak/>
              <w:drawing>
                <wp:inline distT="0" distB="0" distL="0" distR="0" wp14:anchorId="795CE1AD" wp14:editId="3024532A">
                  <wp:extent cx="1076325" cy="1999881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85" cy="200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90F980F" w14:textId="77777777" w:rsidR="001B5CA9" w:rsidRPr="00AA7736" w:rsidRDefault="001B5CA9" w:rsidP="001B5CA9">
            <w:pPr>
              <w:rPr>
                <w:b/>
                <w:bCs/>
              </w:rPr>
            </w:pPr>
            <w:r w:rsidRPr="00AA7736">
              <w:rPr>
                <w:b/>
                <w:bCs/>
              </w:rPr>
              <w:t>Шкаф стеклянный</w:t>
            </w:r>
          </w:p>
          <w:p w14:paraId="17FD85AD" w14:textId="1649542D" w:rsidR="00A73D10" w:rsidRDefault="00A73D10" w:rsidP="00174D5F"/>
          <w:p w14:paraId="17A34BF6" w14:textId="77777777" w:rsidR="001B5CA9" w:rsidRDefault="001B5CA9" w:rsidP="001B5CA9">
            <w:r>
              <w:t>Тип материала: ЛДСП</w:t>
            </w:r>
          </w:p>
          <w:p w14:paraId="6EA5E725" w14:textId="77777777" w:rsidR="001B5CA9" w:rsidRDefault="001B5CA9" w:rsidP="001B5CA9">
            <w:r>
              <w:t xml:space="preserve">Цвет: </w:t>
            </w:r>
            <w:proofErr w:type="spellStart"/>
            <w:r>
              <w:t>ноче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</w:p>
          <w:p w14:paraId="6DA15AEB" w14:textId="64C4C0E7" w:rsidR="001B5CA9" w:rsidRDefault="001B5CA9" w:rsidP="001B5CA9">
            <w:r>
              <w:t>Размеры, см: не менее 40х80х200</w:t>
            </w:r>
          </w:p>
          <w:p w14:paraId="53E294CA" w14:textId="2A40DD23" w:rsidR="003236C4" w:rsidRPr="009C7604" w:rsidRDefault="001B5CA9" w:rsidP="001B5CA9">
            <w:r>
              <w:t>Гарантия: не менее 12 месяцев</w:t>
            </w:r>
          </w:p>
        </w:tc>
        <w:tc>
          <w:tcPr>
            <w:tcW w:w="1717" w:type="dxa"/>
          </w:tcPr>
          <w:p w14:paraId="3672F73B" w14:textId="4DAEADB7" w:rsidR="00A73D10" w:rsidRPr="007E75BA" w:rsidRDefault="001B5CA9" w:rsidP="00174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F09C4" w14:paraId="0317650C" w14:textId="77777777" w:rsidTr="007001A2">
        <w:tc>
          <w:tcPr>
            <w:tcW w:w="5335" w:type="dxa"/>
            <w:vAlign w:val="center"/>
          </w:tcPr>
          <w:p w14:paraId="13094F8A" w14:textId="33FB6CEF" w:rsidR="00EF09C4" w:rsidRPr="00732E3D" w:rsidRDefault="00EF09C4" w:rsidP="009C7604">
            <w:pPr>
              <w:jc w:val="center"/>
              <w:rPr>
                <w:noProof/>
              </w:rPr>
            </w:pPr>
          </w:p>
        </w:tc>
        <w:tc>
          <w:tcPr>
            <w:tcW w:w="7225" w:type="dxa"/>
          </w:tcPr>
          <w:p w14:paraId="4D65824B" w14:textId="77777777" w:rsidR="00EF09C4" w:rsidRDefault="00EF09C4" w:rsidP="009C7604">
            <w:pPr>
              <w:rPr>
                <w:b/>
                <w:bCs/>
              </w:rPr>
            </w:pPr>
            <w:r>
              <w:rPr>
                <w:b/>
                <w:bCs/>
              </w:rPr>
              <w:t>Кресло для руководителя</w:t>
            </w:r>
          </w:p>
          <w:p w14:paraId="39C50C37" w14:textId="77777777" w:rsidR="00EF09C4" w:rsidRPr="00EF09C4" w:rsidRDefault="00EF09C4" w:rsidP="009C7604"/>
          <w:p w14:paraId="11704F8E" w14:textId="77777777" w:rsidR="006B49DC" w:rsidRDefault="006B49DC" w:rsidP="006B49DC">
            <w:r w:rsidRPr="00D40127">
              <w:t>Тип материала</w:t>
            </w:r>
            <w:r>
              <w:t>: сетка</w:t>
            </w:r>
          </w:p>
          <w:p w14:paraId="1CA8AC7E" w14:textId="36A7E07D" w:rsidR="006B49DC" w:rsidRDefault="006B49DC" w:rsidP="006B49DC">
            <w:r w:rsidRPr="000C593F">
              <w:t>Цвет</w:t>
            </w:r>
            <w:r>
              <w:t>:</w:t>
            </w:r>
            <w:r w:rsidRPr="000C593F">
              <w:t xml:space="preserve"> </w:t>
            </w:r>
            <w:r w:rsidR="003072ED">
              <w:t>черный – 2 шт., серый – 1 шт.</w:t>
            </w:r>
          </w:p>
          <w:p w14:paraId="0DEE1034" w14:textId="77777777" w:rsidR="006B49DC" w:rsidRDefault="006B49DC" w:rsidP="006B49DC">
            <w:r>
              <w:t>М</w:t>
            </w:r>
            <w:r w:rsidRPr="00A51FDA">
              <w:t>аксимальная нагрузк</w:t>
            </w:r>
            <w:r>
              <w:t xml:space="preserve">а: не менее </w:t>
            </w:r>
            <w:r w:rsidRPr="00A51FDA">
              <w:t>1</w:t>
            </w:r>
            <w:r>
              <w:t>0</w:t>
            </w:r>
            <w:r w:rsidRPr="00A51FDA">
              <w:t>0 кг</w:t>
            </w:r>
          </w:p>
          <w:p w14:paraId="2644C518" w14:textId="77777777" w:rsidR="008F0B01" w:rsidRDefault="008F0B01" w:rsidP="008F0B01">
            <w:r>
              <w:t>Наличие: поясничная поддержка с регулировкой, регулировка глубины сиденья, стальной каркас с износостойким полимерным покрытием</w:t>
            </w:r>
          </w:p>
          <w:p w14:paraId="3749DDCB" w14:textId="77777777" w:rsidR="008F0B01" w:rsidRDefault="008F0B01" w:rsidP="008F0B01">
            <w:r w:rsidRPr="00CB6FF4">
              <w:t>Основание крес</w:t>
            </w:r>
            <w:r>
              <w:t>ла:</w:t>
            </w:r>
            <w:r w:rsidRPr="00CB6FF4">
              <w:t xml:space="preserve"> крестовина с колесиками</w:t>
            </w:r>
          </w:p>
          <w:p w14:paraId="27CE97CE" w14:textId="77777777" w:rsidR="008F0B01" w:rsidRDefault="008F0B01" w:rsidP="008F0B01">
            <w:r w:rsidRPr="00CB6FF4">
              <w:t>Количество колесиков</w:t>
            </w:r>
            <w:r>
              <w:t>: не менее</w:t>
            </w:r>
            <w:r w:rsidRPr="00CB6FF4">
              <w:t xml:space="preserve"> 5 шт</w:t>
            </w:r>
            <w:r>
              <w:t>ук</w:t>
            </w:r>
          </w:p>
          <w:p w14:paraId="673D10B6" w14:textId="3BA27242" w:rsidR="00EF09C4" w:rsidRPr="00EF09C4" w:rsidRDefault="008F0B01" w:rsidP="008F0B01"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2CB6FD12" w14:textId="63AF0432" w:rsidR="00EF09C4" w:rsidRPr="006B49DC" w:rsidRDefault="006B49DC" w:rsidP="009C7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C7604" w14:paraId="4A8367FA" w14:textId="77777777" w:rsidTr="00F85CD1">
        <w:tc>
          <w:tcPr>
            <w:tcW w:w="5335" w:type="dxa"/>
            <w:vAlign w:val="center"/>
          </w:tcPr>
          <w:p w14:paraId="4D8877FB" w14:textId="7CC9B656" w:rsidR="009C7604" w:rsidRPr="0018032C" w:rsidRDefault="00EF09C4" w:rsidP="009C7604">
            <w:pPr>
              <w:jc w:val="center"/>
              <w:rPr>
                <w:noProof/>
              </w:rPr>
            </w:pPr>
            <w:r w:rsidRPr="00EF09C4">
              <w:rPr>
                <w:noProof/>
              </w:rPr>
              <w:drawing>
                <wp:inline distT="0" distB="0" distL="0" distR="0" wp14:anchorId="6164F588" wp14:editId="792A3F2A">
                  <wp:extent cx="1009015" cy="1697127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77" cy="17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030E87F6" w14:textId="1DB1B9C1" w:rsidR="009C7604" w:rsidRPr="007F7D45" w:rsidRDefault="009C7604" w:rsidP="009C7604">
            <w:pPr>
              <w:rPr>
                <w:b/>
                <w:bCs/>
              </w:rPr>
            </w:pPr>
            <w:r w:rsidRPr="007F7D45">
              <w:rPr>
                <w:b/>
                <w:bCs/>
              </w:rPr>
              <w:t>Кресло</w:t>
            </w:r>
            <w:r w:rsidR="00EF09C4">
              <w:rPr>
                <w:b/>
                <w:bCs/>
              </w:rPr>
              <w:t xml:space="preserve"> для персонала</w:t>
            </w:r>
          </w:p>
          <w:p w14:paraId="5F829FE3" w14:textId="77777777" w:rsidR="009C7604" w:rsidRDefault="009C7604" w:rsidP="009C7604"/>
          <w:p w14:paraId="313CB829" w14:textId="4362E33C" w:rsidR="009C7604" w:rsidRDefault="00D40127" w:rsidP="009C7604">
            <w:r w:rsidRPr="00D40127">
              <w:t>Тип материала</w:t>
            </w:r>
            <w:r w:rsidR="009C7604">
              <w:t>: сетка</w:t>
            </w:r>
          </w:p>
          <w:p w14:paraId="0171CE92" w14:textId="7629BB18" w:rsidR="009C7604" w:rsidRDefault="009C7604" w:rsidP="009C7604">
            <w:r w:rsidRPr="000C593F">
              <w:t>Цвет</w:t>
            </w:r>
            <w:r>
              <w:t>:</w:t>
            </w:r>
            <w:r w:rsidRPr="000C593F">
              <w:t xml:space="preserve"> </w:t>
            </w:r>
            <w:r w:rsidR="00D40127">
              <w:t>серый</w:t>
            </w:r>
          </w:p>
          <w:p w14:paraId="060E6A12" w14:textId="51D7A9B6" w:rsidR="009C7604" w:rsidRDefault="009C7604" w:rsidP="009C7604">
            <w:r>
              <w:t>М</w:t>
            </w:r>
            <w:r w:rsidRPr="00A51FDA">
              <w:t>аксимальная нагрузк</w:t>
            </w:r>
            <w:r>
              <w:t xml:space="preserve">а: не менее </w:t>
            </w:r>
            <w:r w:rsidRPr="00A51FDA">
              <w:t>1</w:t>
            </w:r>
            <w:r>
              <w:t>0</w:t>
            </w:r>
            <w:r w:rsidRPr="00A51FDA">
              <w:t>0 кг</w:t>
            </w:r>
          </w:p>
          <w:p w14:paraId="7E018117" w14:textId="5CCF538F" w:rsidR="00E508BA" w:rsidRDefault="002C0E6E" w:rsidP="00E508BA">
            <w:r>
              <w:t>Наличие:</w:t>
            </w:r>
            <w:r w:rsidR="00E508BA">
              <w:t xml:space="preserve"> поясничн</w:t>
            </w:r>
            <w:r>
              <w:t>ая</w:t>
            </w:r>
            <w:r w:rsidR="00E508BA">
              <w:t xml:space="preserve"> поддержк</w:t>
            </w:r>
            <w:r>
              <w:t>а</w:t>
            </w:r>
            <w:r w:rsidR="00E508BA">
              <w:t xml:space="preserve"> с регулировкой</w:t>
            </w:r>
            <w:r>
              <w:t>, регулировка глубины сиденья</w:t>
            </w:r>
            <w:r w:rsidR="00F85CD1">
              <w:t xml:space="preserve">, </w:t>
            </w:r>
            <w:r w:rsidR="00E508BA">
              <w:t>стальной каркас с износостойким полимерным покрытием</w:t>
            </w:r>
          </w:p>
          <w:p w14:paraId="329F32AB" w14:textId="77777777" w:rsidR="009C7604" w:rsidRDefault="009C7604" w:rsidP="009C7604">
            <w:r w:rsidRPr="00CB6FF4">
              <w:t>Основание крес</w:t>
            </w:r>
            <w:r>
              <w:t>ла:</w:t>
            </w:r>
            <w:r w:rsidRPr="00CB6FF4">
              <w:t xml:space="preserve"> крестовина с колесиками</w:t>
            </w:r>
          </w:p>
          <w:p w14:paraId="20679D38" w14:textId="77777777" w:rsidR="009C7604" w:rsidRDefault="009C7604" w:rsidP="009C7604">
            <w:r w:rsidRPr="00CB6FF4">
              <w:t>Количество колесиков</w:t>
            </w:r>
            <w:r>
              <w:t>: не менее</w:t>
            </w:r>
            <w:r w:rsidRPr="00CB6FF4">
              <w:t xml:space="preserve"> 5 шт</w:t>
            </w:r>
            <w:r>
              <w:t>ук</w:t>
            </w:r>
          </w:p>
          <w:p w14:paraId="076FB480" w14:textId="420731AE" w:rsidR="009C7604" w:rsidRPr="00AA7736" w:rsidRDefault="009C7604" w:rsidP="009C7604">
            <w:pPr>
              <w:rPr>
                <w:b/>
                <w:bCs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  <w:r>
              <w:t xml:space="preserve"> </w:t>
            </w:r>
          </w:p>
        </w:tc>
        <w:tc>
          <w:tcPr>
            <w:tcW w:w="1717" w:type="dxa"/>
          </w:tcPr>
          <w:p w14:paraId="636C3D95" w14:textId="191EC290" w:rsidR="009C7604" w:rsidRPr="00EF09C4" w:rsidRDefault="00EF09C4" w:rsidP="009C76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CF6D02" w14:paraId="41732D4B" w14:textId="77777777" w:rsidTr="007001A2">
        <w:tc>
          <w:tcPr>
            <w:tcW w:w="5335" w:type="dxa"/>
            <w:vAlign w:val="center"/>
          </w:tcPr>
          <w:p w14:paraId="492B0FEE" w14:textId="6586C219" w:rsidR="00CF6D02" w:rsidRPr="0018032C" w:rsidRDefault="00CF6D02" w:rsidP="00CF6D02">
            <w:pPr>
              <w:jc w:val="center"/>
              <w:rPr>
                <w:noProof/>
              </w:rPr>
            </w:pPr>
            <w:r w:rsidRPr="00E226FC">
              <w:rPr>
                <w:b/>
                <w:bCs/>
                <w:noProof/>
              </w:rPr>
              <w:lastRenderedPageBreak/>
              <w:drawing>
                <wp:inline distT="0" distB="0" distL="0" distR="0" wp14:anchorId="7DD120B4" wp14:editId="69282FD3">
                  <wp:extent cx="1456055" cy="11525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76A4C033" w14:textId="77777777" w:rsidR="00CF6D02" w:rsidRPr="00463C88" w:rsidRDefault="00CF6D02" w:rsidP="00CF6D02">
            <w:pPr>
              <w:rPr>
                <w:b/>
                <w:bCs/>
              </w:rPr>
            </w:pPr>
            <w:r w:rsidRPr="00463C88">
              <w:rPr>
                <w:b/>
                <w:bCs/>
              </w:rPr>
              <w:t>Стул офисный</w:t>
            </w:r>
          </w:p>
          <w:p w14:paraId="296E5F43" w14:textId="77777777" w:rsidR="00CF6D02" w:rsidRDefault="00CF6D02" w:rsidP="00CF6D02"/>
          <w:p w14:paraId="0A495533" w14:textId="77777777" w:rsidR="00CF6D02" w:rsidRDefault="00CF6D02" w:rsidP="00CF6D02">
            <w:r w:rsidRPr="00463C88">
              <w:t>Основание</w:t>
            </w:r>
            <w:r>
              <w:t xml:space="preserve">: </w:t>
            </w:r>
            <w:r w:rsidRPr="00463C88">
              <w:t>хромированный металл</w:t>
            </w:r>
          </w:p>
          <w:p w14:paraId="3A56406C" w14:textId="77777777" w:rsidR="00CF6D02" w:rsidRDefault="00CF6D02" w:rsidP="00CF6D02">
            <w:r w:rsidRPr="00463C88">
              <w:t>Материал</w:t>
            </w:r>
            <w:r>
              <w:t>: т</w:t>
            </w:r>
            <w:r w:rsidRPr="00463C88">
              <w:t xml:space="preserve">кань </w:t>
            </w:r>
            <w:proofErr w:type="spellStart"/>
            <w:r w:rsidRPr="00463C88">
              <w:t>Cagliari</w:t>
            </w:r>
            <w:proofErr w:type="spellEnd"/>
          </w:p>
          <w:p w14:paraId="19F2403C" w14:textId="77777777" w:rsidR="00CF6D02" w:rsidRPr="00A6691A" w:rsidRDefault="00CF6D02" w:rsidP="00CF6D02">
            <w:r>
              <w:t>Цвет: серый</w:t>
            </w:r>
          </w:p>
          <w:p w14:paraId="7D96FED5" w14:textId="77777777" w:rsidR="00CF6D02" w:rsidRDefault="00CF6D02" w:rsidP="00CF6D02">
            <w:r w:rsidRPr="00463C88">
              <w:t>Размеры, см:</w:t>
            </w:r>
            <w:r>
              <w:t xml:space="preserve"> не менее</w:t>
            </w:r>
            <w:r w:rsidRPr="00463C88">
              <w:t xml:space="preserve"> </w:t>
            </w:r>
            <w:r>
              <w:t>80</w:t>
            </w:r>
            <w:r w:rsidRPr="00463C88">
              <w:t>х</w:t>
            </w:r>
            <w:r>
              <w:t>50</w:t>
            </w:r>
            <w:r w:rsidRPr="00463C88">
              <w:t>х</w:t>
            </w:r>
            <w:r>
              <w:t>50</w:t>
            </w:r>
          </w:p>
          <w:p w14:paraId="140EEC5D" w14:textId="24BB24B2" w:rsidR="00CF6D02" w:rsidRPr="00AA7736" w:rsidRDefault="00CF6D02" w:rsidP="00CF6D02">
            <w:pPr>
              <w:rPr>
                <w:b/>
                <w:bCs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1B8E6987" w14:textId="3A7B891F" w:rsidR="00CF6D02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CF6D02" w14:paraId="2E9AE71B" w14:textId="77777777" w:rsidTr="007001A2">
        <w:tc>
          <w:tcPr>
            <w:tcW w:w="5335" w:type="dxa"/>
            <w:vAlign w:val="center"/>
          </w:tcPr>
          <w:p w14:paraId="6F660815" w14:textId="45B3353C" w:rsidR="00CF6D02" w:rsidRPr="0018032C" w:rsidRDefault="00CF6D02" w:rsidP="00CF6D02">
            <w:pPr>
              <w:jc w:val="center"/>
              <w:rPr>
                <w:noProof/>
              </w:rPr>
            </w:pPr>
            <w:r w:rsidRPr="002F5AB5">
              <w:rPr>
                <w:noProof/>
              </w:rPr>
              <w:drawing>
                <wp:inline distT="0" distB="0" distL="0" distR="0" wp14:anchorId="070E175E" wp14:editId="42A31916">
                  <wp:extent cx="1856849" cy="13728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499" cy="13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060633B8" w14:textId="77777777" w:rsidR="00CF6D02" w:rsidRDefault="00CF6D02" w:rsidP="00CF6D02">
            <w:pPr>
              <w:rPr>
                <w:rFonts w:cs="Times New Roman"/>
                <w:noProof/>
                <w:szCs w:val="24"/>
                <w:lang w:eastAsia="ru-RU"/>
              </w:rPr>
            </w:pPr>
            <w:r w:rsidRPr="002F5AB5">
              <w:rPr>
                <w:b/>
                <w:bCs/>
              </w:rPr>
              <w:t>Диван</w:t>
            </w:r>
            <w:r>
              <w:rPr>
                <w:b/>
                <w:bCs/>
              </w:rPr>
              <w:t xml:space="preserve"> </w:t>
            </w:r>
            <w:r w:rsidRPr="00C23AFD">
              <w:rPr>
                <w:b/>
                <w:bCs/>
              </w:rPr>
              <w:t>(</w:t>
            </w:r>
            <w:r w:rsidRPr="00C23AFD">
              <w:rPr>
                <w:rFonts w:cs="Times New Roman"/>
                <w:b/>
                <w:bCs/>
                <w:noProof/>
                <w:szCs w:val="24"/>
                <w:lang w:eastAsia="ru-RU"/>
              </w:rPr>
              <w:t>3-х местный)</w:t>
            </w:r>
          </w:p>
          <w:p w14:paraId="36FABB56" w14:textId="77777777" w:rsidR="00CF6D02" w:rsidRPr="00B359C9" w:rsidRDefault="00CF6D02" w:rsidP="00CF6D02">
            <w:pPr>
              <w:rPr>
                <w:rFonts w:cs="Times New Roman"/>
                <w:noProof/>
                <w:szCs w:val="24"/>
                <w:lang w:eastAsia="ru-RU"/>
              </w:rPr>
            </w:pPr>
          </w:p>
          <w:p w14:paraId="4BF1B380" w14:textId="77777777" w:rsidR="00CF6D02" w:rsidRPr="00D91BA0" w:rsidRDefault="00CF6D02" w:rsidP="00CF6D02">
            <w:pPr>
              <w:shd w:val="clear" w:color="auto" w:fill="FFFFFF"/>
              <w:rPr>
                <w:rFonts w:cs="Times New Roman"/>
                <w:noProof/>
                <w:szCs w:val="24"/>
                <w:lang w:eastAsia="ru-RU"/>
              </w:rPr>
            </w:pPr>
            <w:r w:rsidRPr="00D91BA0">
              <w:rPr>
                <w:rFonts w:cs="Times New Roman"/>
                <w:noProof/>
                <w:szCs w:val="24"/>
                <w:lang w:eastAsia="ru-RU"/>
              </w:rPr>
              <w:t>Каркас: дерево</w:t>
            </w:r>
          </w:p>
          <w:p w14:paraId="12800680" w14:textId="77777777" w:rsidR="00CF6D02" w:rsidRDefault="00CF6D02" w:rsidP="00CF6D02">
            <w:pPr>
              <w:shd w:val="clear" w:color="auto" w:fill="FFFFFF"/>
              <w:rPr>
                <w:rFonts w:cs="Times New Roman"/>
                <w:noProof/>
                <w:szCs w:val="24"/>
                <w:lang w:eastAsia="ru-RU"/>
              </w:rPr>
            </w:pPr>
            <w:r w:rsidRPr="00D91BA0">
              <w:rPr>
                <w:rFonts w:cs="Times New Roman"/>
                <w:noProof/>
                <w:szCs w:val="24"/>
                <w:lang w:eastAsia="ru-RU"/>
              </w:rPr>
              <w:t>Обивка: кожзам</w:t>
            </w:r>
          </w:p>
          <w:p w14:paraId="54861D89" w14:textId="77777777" w:rsidR="00CF6D02" w:rsidRPr="00D91BA0" w:rsidRDefault="00CF6D02" w:rsidP="00CF6D02">
            <w:pPr>
              <w:shd w:val="clear" w:color="auto" w:fill="FFFFFF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Цвет: черный</w:t>
            </w:r>
          </w:p>
          <w:p w14:paraId="38280416" w14:textId="77777777" w:rsidR="00CF6D02" w:rsidRPr="00D91BA0" w:rsidRDefault="00CF6D02" w:rsidP="00CF6D02">
            <w:pPr>
              <w:shd w:val="clear" w:color="auto" w:fill="FFFFFF"/>
              <w:rPr>
                <w:rFonts w:cs="Times New Roman"/>
                <w:noProof/>
                <w:szCs w:val="24"/>
                <w:lang w:eastAsia="ru-RU"/>
              </w:rPr>
            </w:pPr>
            <w:r w:rsidRPr="00D91BA0">
              <w:rPr>
                <w:rFonts w:cs="Times New Roman"/>
                <w:noProof/>
                <w:szCs w:val="24"/>
                <w:lang w:eastAsia="ru-RU"/>
              </w:rPr>
              <w:t>Наполнитель: пенополиуретан, синтепон</w:t>
            </w:r>
          </w:p>
          <w:p w14:paraId="7231885F" w14:textId="77777777" w:rsidR="00CF6D02" w:rsidRDefault="00CF6D02" w:rsidP="00CF6D02">
            <w:pPr>
              <w:shd w:val="clear" w:color="auto" w:fill="FFFFFF"/>
            </w:pPr>
            <w:r>
              <w:t>Размеры, см: не менее 180х80х90</w:t>
            </w:r>
          </w:p>
          <w:p w14:paraId="7149902E" w14:textId="77777777" w:rsidR="00CF6D02" w:rsidRDefault="00CF6D02" w:rsidP="00CF6D02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Максимальная нагрузка: не менее 250 кг</w:t>
            </w:r>
          </w:p>
          <w:p w14:paraId="385104D7" w14:textId="2E2D35AA" w:rsidR="00CF6D02" w:rsidRPr="00AA7736" w:rsidRDefault="00CF6D02" w:rsidP="00CF6D02">
            <w:pPr>
              <w:rPr>
                <w:b/>
                <w:bCs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173385A6" w14:textId="17708577" w:rsidR="00CF6D02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F6D02" w14:paraId="094FA26C" w14:textId="77777777" w:rsidTr="007001A2">
        <w:tc>
          <w:tcPr>
            <w:tcW w:w="5335" w:type="dxa"/>
            <w:vAlign w:val="center"/>
          </w:tcPr>
          <w:p w14:paraId="07A0BA53" w14:textId="6C32821A" w:rsidR="00CF6D02" w:rsidRPr="0018032C" w:rsidRDefault="00CF6D02" w:rsidP="00CF6D02">
            <w:pPr>
              <w:jc w:val="center"/>
              <w:rPr>
                <w:noProof/>
              </w:rPr>
            </w:pPr>
          </w:p>
        </w:tc>
        <w:tc>
          <w:tcPr>
            <w:tcW w:w="7225" w:type="dxa"/>
          </w:tcPr>
          <w:p w14:paraId="2785A1CE" w14:textId="77777777" w:rsidR="00CF6D02" w:rsidRPr="004F472E" w:rsidRDefault="00CF6D02" w:rsidP="00CF6D02">
            <w:pPr>
              <w:rPr>
                <w:b/>
                <w:bCs/>
              </w:rPr>
            </w:pPr>
            <w:r w:rsidRPr="004F472E">
              <w:rPr>
                <w:b/>
                <w:bCs/>
              </w:rPr>
              <w:t>Стол журнальный</w:t>
            </w:r>
          </w:p>
          <w:p w14:paraId="4C9D360D" w14:textId="77777777" w:rsidR="00CF6D02" w:rsidRDefault="00CF6D02" w:rsidP="00CF6D02"/>
          <w:p w14:paraId="462F5EDF" w14:textId="77777777" w:rsidR="00CF6D02" w:rsidRDefault="00CF6D02" w:rsidP="00CF6D02">
            <w:r w:rsidRPr="00144404">
              <w:t xml:space="preserve">Тип материала: </w:t>
            </w:r>
            <w:r>
              <w:t>ЛДСП</w:t>
            </w:r>
          </w:p>
          <w:p w14:paraId="22577C29" w14:textId="77777777" w:rsidR="00CF6D02" w:rsidRDefault="00CF6D02" w:rsidP="00CF6D02">
            <w:r w:rsidRPr="000977A8">
              <w:t>Размеры, см: не менее 11</w:t>
            </w:r>
            <w:r>
              <w:t>0</w:t>
            </w:r>
            <w:r w:rsidRPr="000977A8">
              <w:t>х5</w:t>
            </w:r>
            <w:r>
              <w:t>0</w:t>
            </w:r>
            <w:r w:rsidRPr="000977A8">
              <w:t>х4</w:t>
            </w:r>
            <w:r>
              <w:t>0</w:t>
            </w:r>
          </w:p>
          <w:p w14:paraId="3C18A884" w14:textId="114300FF" w:rsidR="00CF6D02" w:rsidRPr="00AA7736" w:rsidRDefault="00CF6D02" w:rsidP="00CF6D02">
            <w:pPr>
              <w:rPr>
                <w:b/>
                <w:bCs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1905A9CB" w14:textId="5289F0C8" w:rsidR="00CF6D02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F6D02" w14:paraId="10FBF4CC" w14:textId="77777777" w:rsidTr="007001A2">
        <w:tc>
          <w:tcPr>
            <w:tcW w:w="5335" w:type="dxa"/>
            <w:vAlign w:val="center"/>
          </w:tcPr>
          <w:p w14:paraId="0FC17A70" w14:textId="19AFB98A" w:rsidR="00CF6D02" w:rsidRDefault="00CF6D02" w:rsidP="00CF6D02">
            <w:pPr>
              <w:jc w:val="center"/>
            </w:pPr>
            <w:r w:rsidRPr="00E3350C">
              <w:rPr>
                <w:noProof/>
              </w:rPr>
              <w:drawing>
                <wp:inline distT="0" distB="0" distL="0" distR="0" wp14:anchorId="056D909E" wp14:editId="5751BAB0">
                  <wp:extent cx="1257475" cy="924054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7042A3FD" w14:textId="79B5FC6C" w:rsidR="00CF6D02" w:rsidRPr="00E3350C" w:rsidRDefault="00CF6D02" w:rsidP="00CF6D02">
            <w:pPr>
              <w:rPr>
                <w:b/>
                <w:bCs/>
              </w:rPr>
            </w:pPr>
            <w:r w:rsidRPr="00E3350C">
              <w:rPr>
                <w:b/>
                <w:bCs/>
              </w:rPr>
              <w:t>Подставка под процессор (на колесах)</w:t>
            </w:r>
          </w:p>
          <w:p w14:paraId="7E17D150" w14:textId="77777777" w:rsidR="00CF6D02" w:rsidRDefault="00CF6D02" w:rsidP="00CF6D02"/>
          <w:p w14:paraId="2F78F38C" w14:textId="77777777" w:rsidR="00CF6D02" w:rsidRDefault="00CF6D02" w:rsidP="00CF6D02">
            <w:r>
              <w:t>Тип материала: ЛДСП</w:t>
            </w:r>
          </w:p>
          <w:p w14:paraId="571FB80A" w14:textId="2C75DB33" w:rsidR="00CF6D02" w:rsidRPr="007760C7" w:rsidRDefault="00CF6D02" w:rsidP="00CF6D02">
            <w:r>
              <w:t xml:space="preserve">Размеры, см: не менее </w:t>
            </w:r>
            <w:r w:rsidRPr="007760C7">
              <w:t>55</w:t>
            </w:r>
            <w:r>
              <w:t>х</w:t>
            </w:r>
            <w:r w:rsidRPr="007760C7">
              <w:t>25</w:t>
            </w:r>
            <w:r>
              <w:t>х</w:t>
            </w:r>
            <w:r w:rsidRPr="007760C7">
              <w:t>25</w:t>
            </w:r>
          </w:p>
          <w:p w14:paraId="0C82D9DB" w14:textId="2C4A951F" w:rsidR="00CF6D02" w:rsidRDefault="00CF6D02" w:rsidP="00CF6D02">
            <w:r>
              <w:t>Гарантия: не менее 12 месяцев</w:t>
            </w:r>
          </w:p>
        </w:tc>
        <w:tc>
          <w:tcPr>
            <w:tcW w:w="1717" w:type="dxa"/>
          </w:tcPr>
          <w:p w14:paraId="12EC5EC2" w14:textId="5D3779EF" w:rsidR="00CF6D02" w:rsidRPr="00E3350C" w:rsidRDefault="00CF6D02" w:rsidP="00CF6D0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CF6D02" w14:paraId="272B67BD" w14:textId="77777777" w:rsidTr="007001A2">
        <w:tc>
          <w:tcPr>
            <w:tcW w:w="5335" w:type="dxa"/>
            <w:vAlign w:val="center"/>
          </w:tcPr>
          <w:p w14:paraId="3FF4F9F9" w14:textId="0E21A46C" w:rsidR="00CF6D02" w:rsidRDefault="00CF6D02" w:rsidP="00CF6D02">
            <w:pPr>
              <w:jc w:val="center"/>
            </w:pPr>
            <w:r w:rsidRPr="00667CE3">
              <w:rPr>
                <w:noProof/>
              </w:rPr>
              <w:lastRenderedPageBreak/>
              <w:drawing>
                <wp:inline distT="0" distB="0" distL="0" distR="0" wp14:anchorId="3BAD8566" wp14:editId="551DE060">
                  <wp:extent cx="1590675" cy="17145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03" cy="171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4F4F89E" w14:textId="77777777" w:rsidR="00CF6D02" w:rsidRPr="007760C7" w:rsidRDefault="00CF6D02" w:rsidP="00CF6D02">
            <w:pPr>
              <w:rPr>
                <w:b/>
                <w:bCs/>
              </w:rPr>
            </w:pPr>
            <w:r w:rsidRPr="007760C7">
              <w:rPr>
                <w:b/>
                <w:bCs/>
              </w:rPr>
              <w:t>Шкаф металлический (архивный)</w:t>
            </w:r>
          </w:p>
          <w:p w14:paraId="24F2ABAD" w14:textId="77777777" w:rsidR="00CF6D02" w:rsidRDefault="00CF6D02" w:rsidP="00CF6D02"/>
          <w:p w14:paraId="0CB0E35E" w14:textId="77777777" w:rsidR="00CF6D02" w:rsidRDefault="00CF6D02" w:rsidP="00CF6D02">
            <w:r>
              <w:t>Тип материала: металл</w:t>
            </w:r>
          </w:p>
          <w:p w14:paraId="790F469E" w14:textId="77777777" w:rsidR="00CF6D02" w:rsidRDefault="00CF6D02" w:rsidP="00CF6D02">
            <w:r>
              <w:t>Тип замка: ключевой</w:t>
            </w:r>
          </w:p>
          <w:p w14:paraId="5A150173" w14:textId="77777777" w:rsidR="00CF6D02" w:rsidRDefault="00CF6D02" w:rsidP="00CF6D02">
            <w:r>
              <w:t>Вместимость: не менее 50 папок 75 мм</w:t>
            </w:r>
          </w:p>
          <w:p w14:paraId="59232B72" w14:textId="72228B68" w:rsidR="00CF6D02" w:rsidRDefault="00CF6D02" w:rsidP="00CF6D02">
            <w:r>
              <w:t>Размеры, см: не менее 180х90х35</w:t>
            </w:r>
          </w:p>
          <w:p w14:paraId="3426A764" w14:textId="05E85CFB" w:rsidR="00CF6D02" w:rsidRDefault="00CF6D02" w:rsidP="00CF6D02">
            <w:r>
              <w:t>Гарантия: не менее 12 месяцев</w:t>
            </w:r>
          </w:p>
        </w:tc>
        <w:tc>
          <w:tcPr>
            <w:tcW w:w="1717" w:type="dxa"/>
          </w:tcPr>
          <w:p w14:paraId="49F06A50" w14:textId="52D0AAA3" w:rsidR="00CF6D02" w:rsidRPr="007E75BA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F6D02" w14:paraId="00C502A6" w14:textId="77777777" w:rsidTr="007001A2">
        <w:tc>
          <w:tcPr>
            <w:tcW w:w="5335" w:type="dxa"/>
            <w:vAlign w:val="center"/>
          </w:tcPr>
          <w:p w14:paraId="12213ABB" w14:textId="0EF9810E" w:rsidR="00CF6D02" w:rsidRDefault="00CF6D02" w:rsidP="00CF6D02">
            <w:pPr>
              <w:jc w:val="center"/>
            </w:pPr>
            <w:r w:rsidRPr="0001334A">
              <w:rPr>
                <w:noProof/>
              </w:rPr>
              <w:drawing>
                <wp:inline distT="0" distB="0" distL="0" distR="0" wp14:anchorId="14D8B8DA" wp14:editId="15EDF4A1">
                  <wp:extent cx="1781175" cy="16573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31" cy="165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5CF6BE7C" w14:textId="77777777" w:rsidR="00CF6D02" w:rsidRPr="00F9625F" w:rsidRDefault="00CF6D02" w:rsidP="00CF6D02">
            <w:pPr>
              <w:rPr>
                <w:b/>
                <w:bCs/>
              </w:rPr>
            </w:pPr>
            <w:r w:rsidRPr="00F9625F">
              <w:rPr>
                <w:b/>
                <w:bCs/>
              </w:rPr>
              <w:t>Сейф огнестойкий</w:t>
            </w:r>
          </w:p>
          <w:p w14:paraId="00F68F0A" w14:textId="77777777" w:rsidR="00CF6D02" w:rsidRDefault="00CF6D02" w:rsidP="00CF6D02"/>
          <w:p w14:paraId="0DDA2D01" w14:textId="77777777" w:rsidR="00CF6D02" w:rsidRDefault="00CF6D02" w:rsidP="00CF6D02">
            <w:r w:rsidRPr="00F9625F">
              <w:t>Тип материала: металл</w:t>
            </w:r>
          </w:p>
          <w:p w14:paraId="05FD45F3" w14:textId="77777777" w:rsidR="00CF6D02" w:rsidRDefault="00CF6D02" w:rsidP="00CF6D02">
            <w:r>
              <w:t>Вес: не более 80 кг</w:t>
            </w:r>
          </w:p>
          <w:p w14:paraId="60713E4D" w14:textId="460074BC" w:rsidR="00CF6D02" w:rsidRDefault="00CF6D02" w:rsidP="00CF6D02">
            <w:r w:rsidRPr="00786108">
              <w:t>Класс огнестойкости:</w:t>
            </w:r>
            <w:r>
              <w:t xml:space="preserve"> </w:t>
            </w:r>
            <w:r w:rsidRPr="00786108">
              <w:t>60Б</w:t>
            </w:r>
          </w:p>
          <w:p w14:paraId="274893B0" w14:textId="1A8B353A" w:rsidR="00CF6D02" w:rsidRDefault="00CF6D02" w:rsidP="00CF6D02">
            <w:r w:rsidRPr="00786108">
              <w:t>Количество полок:</w:t>
            </w:r>
            <w:r>
              <w:t xml:space="preserve"> не менее 1</w:t>
            </w:r>
          </w:p>
          <w:p w14:paraId="26567F83" w14:textId="4821D07E" w:rsidR="00CF6D02" w:rsidRDefault="00CF6D02" w:rsidP="00CF6D02">
            <w:r w:rsidRPr="00786108">
              <w:t>Тип замка:</w:t>
            </w:r>
            <w:r>
              <w:t xml:space="preserve"> 2</w:t>
            </w:r>
            <w:r w:rsidRPr="00263F94">
              <w:t xml:space="preserve"> ключевых замка</w:t>
            </w:r>
          </w:p>
          <w:p w14:paraId="5F667D62" w14:textId="77777777" w:rsidR="00CF6D02" w:rsidRDefault="00CF6D02" w:rsidP="00CF6D02">
            <w:r w:rsidRPr="00FF58CD">
              <w:t>Тип покрытия:</w:t>
            </w:r>
            <w:r>
              <w:t xml:space="preserve"> </w:t>
            </w:r>
            <w:r w:rsidRPr="00FF58CD">
              <w:t>порошковое</w:t>
            </w:r>
          </w:p>
          <w:p w14:paraId="79E50CAA" w14:textId="55D5DAB2" w:rsidR="00CF6D02" w:rsidRDefault="00CF6D02" w:rsidP="00CF6D02">
            <w:r w:rsidRPr="00FF58CD">
              <w:t xml:space="preserve">Размеры внешние, </w:t>
            </w:r>
            <w:r>
              <w:t>см</w:t>
            </w:r>
            <w:r w:rsidRPr="00FF58CD">
              <w:t>:</w:t>
            </w:r>
            <w:r>
              <w:t xml:space="preserve"> не менее 65</w:t>
            </w:r>
            <w:r w:rsidRPr="003F6F94">
              <w:t>x4</w:t>
            </w:r>
            <w:r>
              <w:t>5</w:t>
            </w:r>
            <w:r w:rsidRPr="003F6F94">
              <w:t>x4</w:t>
            </w:r>
            <w:r>
              <w:t>0</w:t>
            </w:r>
          </w:p>
          <w:p w14:paraId="3E8542BA" w14:textId="77777777" w:rsidR="00CF6D02" w:rsidRDefault="00CF6D02" w:rsidP="00CF6D02">
            <w:r w:rsidRPr="003F6F94">
              <w:t xml:space="preserve">Размеры внутренние, </w:t>
            </w:r>
            <w:r>
              <w:t>с</w:t>
            </w:r>
            <w:r w:rsidRPr="003F6F94">
              <w:t>м:</w:t>
            </w:r>
            <w:r>
              <w:t xml:space="preserve"> не менее </w:t>
            </w:r>
            <w:r w:rsidRPr="003F6F94">
              <w:t>4</w:t>
            </w:r>
            <w:r>
              <w:t>5</w:t>
            </w:r>
            <w:r w:rsidRPr="003F6F94">
              <w:t>x3</w:t>
            </w:r>
            <w:r>
              <w:t>0</w:t>
            </w:r>
            <w:r w:rsidRPr="003F6F94">
              <w:t>x30</w:t>
            </w:r>
          </w:p>
          <w:p w14:paraId="1FD6CFFB" w14:textId="56226D21" w:rsidR="00CF6D02" w:rsidRDefault="00CF6D02" w:rsidP="00CF6D02"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12 месяцев</w:t>
            </w:r>
          </w:p>
        </w:tc>
        <w:tc>
          <w:tcPr>
            <w:tcW w:w="1717" w:type="dxa"/>
          </w:tcPr>
          <w:p w14:paraId="0EF5A4EE" w14:textId="7410DD23" w:rsidR="00CF6D02" w:rsidRPr="007E75BA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F6D02" w14:paraId="18588BBC" w14:textId="77777777" w:rsidTr="007001A2">
        <w:tc>
          <w:tcPr>
            <w:tcW w:w="5335" w:type="dxa"/>
            <w:vAlign w:val="center"/>
          </w:tcPr>
          <w:p w14:paraId="179F207F" w14:textId="5110E9D2" w:rsidR="00CF6D02" w:rsidRDefault="00CF6D02" w:rsidP="00CF6D02">
            <w:pPr>
              <w:jc w:val="center"/>
            </w:pPr>
            <w:r w:rsidRPr="005117D8">
              <w:rPr>
                <w:noProof/>
              </w:rPr>
              <w:drawing>
                <wp:inline distT="0" distB="0" distL="0" distR="0" wp14:anchorId="10E7043E" wp14:editId="14589CC1">
                  <wp:extent cx="935343" cy="186537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71" cy="189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5EDBAF68" w14:textId="77777777" w:rsidR="00CF6D02" w:rsidRPr="00144404" w:rsidRDefault="00CF6D02" w:rsidP="00CF6D02">
            <w:pPr>
              <w:rPr>
                <w:b/>
                <w:bCs/>
              </w:rPr>
            </w:pPr>
            <w:r w:rsidRPr="00144404">
              <w:rPr>
                <w:b/>
                <w:bCs/>
              </w:rPr>
              <w:t>Металлическая вешалка для одежды</w:t>
            </w:r>
          </w:p>
          <w:p w14:paraId="2CE5186D" w14:textId="77777777" w:rsidR="00CF6D02" w:rsidRDefault="00CF6D02" w:rsidP="00CF6D02"/>
          <w:p w14:paraId="6BE6D9CC" w14:textId="77777777" w:rsidR="00CF6D02" w:rsidRDefault="00CF6D02" w:rsidP="00CF6D02">
            <w:r w:rsidRPr="00144404">
              <w:t>Тип материала: металл</w:t>
            </w:r>
          </w:p>
          <w:p w14:paraId="123E5CE6" w14:textId="77777777" w:rsidR="00CF6D02" w:rsidRDefault="00CF6D02" w:rsidP="00CF6D02">
            <w:r w:rsidRPr="00144404">
              <w:t>Цвет: черный</w:t>
            </w:r>
          </w:p>
          <w:p w14:paraId="7D7EABB5" w14:textId="23D4A1E0" w:rsidR="00CF6D02" w:rsidRDefault="00CF6D02" w:rsidP="00CF6D02">
            <w:r>
              <w:t>Наличие</w:t>
            </w:r>
            <w:r w:rsidRPr="00144404">
              <w:t xml:space="preserve"> крючков</w:t>
            </w:r>
            <w:r>
              <w:t>: 4</w:t>
            </w:r>
            <w:r w:rsidRPr="00144404">
              <w:t xml:space="preserve"> для одежды, </w:t>
            </w:r>
            <w:r>
              <w:t>4</w:t>
            </w:r>
            <w:r w:rsidRPr="00144404">
              <w:t xml:space="preserve"> для головных уборов</w:t>
            </w:r>
          </w:p>
          <w:p w14:paraId="766089B8" w14:textId="77777777" w:rsidR="00CF6D02" w:rsidRDefault="00CF6D02" w:rsidP="00CF6D02">
            <w:r>
              <w:t>Наличие полимерного покрытия</w:t>
            </w:r>
          </w:p>
          <w:p w14:paraId="4EAE53AB" w14:textId="52A8960A" w:rsidR="00CF6D02" w:rsidRDefault="00CF6D02" w:rsidP="00CF6D02"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10CCB56B" w14:textId="1988A68A" w:rsidR="00CF6D02" w:rsidRPr="007E75BA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F6D02" w14:paraId="4342FA35" w14:textId="77777777" w:rsidTr="007001A2">
        <w:tc>
          <w:tcPr>
            <w:tcW w:w="5335" w:type="dxa"/>
            <w:vAlign w:val="center"/>
          </w:tcPr>
          <w:p w14:paraId="17F5782D" w14:textId="4F068683" w:rsidR="00CF6D02" w:rsidRDefault="00CF6D02" w:rsidP="00CF6D02">
            <w:pPr>
              <w:jc w:val="center"/>
            </w:pPr>
            <w:r w:rsidRPr="00DF12B4">
              <w:rPr>
                <w:noProof/>
              </w:rPr>
              <w:lastRenderedPageBreak/>
              <w:drawing>
                <wp:inline distT="0" distB="0" distL="0" distR="0" wp14:anchorId="48631CEA" wp14:editId="6A71AFB2">
                  <wp:extent cx="1209572" cy="1790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34" cy="181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20017A7B" w14:textId="74E28B16" w:rsidR="00CF6D02" w:rsidRPr="00DF12B4" w:rsidRDefault="00CF6D02" w:rsidP="00CF6D02">
            <w:pPr>
              <w:rPr>
                <w:b/>
                <w:bCs/>
              </w:rPr>
            </w:pPr>
            <w:r w:rsidRPr="00DF12B4">
              <w:rPr>
                <w:b/>
                <w:bCs/>
              </w:rPr>
              <w:t>Вешалка костюмная</w:t>
            </w:r>
          </w:p>
          <w:p w14:paraId="31FEB3F8" w14:textId="134AF701" w:rsidR="00CF6D02" w:rsidRDefault="00CF6D02" w:rsidP="00CF6D02"/>
          <w:p w14:paraId="7C1E13DE" w14:textId="77777777" w:rsidR="00CF6D02" w:rsidRDefault="00CF6D02" w:rsidP="00CF6D02">
            <w:r w:rsidRPr="00532016">
              <w:t>Тип материала: массив дерева, МДФ, стальная труба</w:t>
            </w:r>
          </w:p>
          <w:p w14:paraId="4011F4F5" w14:textId="38D26FF6" w:rsidR="00CF6D02" w:rsidRDefault="00CF6D02" w:rsidP="00CF6D02">
            <w:r w:rsidRPr="00144404">
              <w:t>Цвет: черный</w:t>
            </w:r>
          </w:p>
          <w:p w14:paraId="714FA535" w14:textId="3394AA86" w:rsidR="00CF6D02" w:rsidRDefault="00CF6D02" w:rsidP="00CF6D02">
            <w:r>
              <w:t>Вес: не более 3 кг</w:t>
            </w:r>
          </w:p>
          <w:p w14:paraId="3F1017C3" w14:textId="567ED51C" w:rsidR="00CF6D02" w:rsidRPr="007001A2" w:rsidRDefault="00CF6D02" w:rsidP="00CF6D02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676C5D44" w14:textId="20F98E9D" w:rsidR="00CF6D02" w:rsidRPr="007E75BA" w:rsidRDefault="00CF6D02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F6D02" w14:paraId="7E8FB19A" w14:textId="77777777" w:rsidTr="007001A2">
        <w:tc>
          <w:tcPr>
            <w:tcW w:w="5335" w:type="dxa"/>
            <w:vAlign w:val="center"/>
          </w:tcPr>
          <w:p w14:paraId="094A1809" w14:textId="0E0210F8" w:rsidR="00CF6D02" w:rsidRDefault="00CF6D02" w:rsidP="00CF6D02">
            <w:pPr>
              <w:jc w:val="center"/>
            </w:pPr>
            <w:r w:rsidRPr="00E34BB5">
              <w:rPr>
                <w:noProof/>
              </w:rPr>
              <w:drawing>
                <wp:inline distT="0" distB="0" distL="0" distR="0" wp14:anchorId="0051A2C9" wp14:editId="2A6760B7">
                  <wp:extent cx="706755" cy="14763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023D6991" w14:textId="288BEFE1" w:rsidR="00CF6D02" w:rsidRPr="00E34BB5" w:rsidRDefault="00CF6D02" w:rsidP="00CF6D02">
            <w:pPr>
              <w:rPr>
                <w:b/>
                <w:bCs/>
              </w:rPr>
            </w:pPr>
            <w:r w:rsidRPr="00E34BB5">
              <w:rPr>
                <w:b/>
                <w:bCs/>
              </w:rPr>
              <w:t>Зеркало (навесное)</w:t>
            </w:r>
          </w:p>
          <w:p w14:paraId="0274330B" w14:textId="77777777" w:rsidR="00CF6D02" w:rsidRDefault="00CF6D02" w:rsidP="00CF6D02"/>
          <w:p w14:paraId="7A17809A" w14:textId="114216B6" w:rsidR="00CF6D02" w:rsidRDefault="00CF6D02" w:rsidP="00CF6D02">
            <w:r>
              <w:t xml:space="preserve">Тип материала: </w:t>
            </w:r>
            <w:r w:rsidRPr="00E34BB5">
              <w:t>ДСП+зеркало</w:t>
            </w:r>
          </w:p>
          <w:p w14:paraId="4236C730" w14:textId="77777777" w:rsidR="00CF6D02" w:rsidRDefault="00CF6D02" w:rsidP="00CF6D02">
            <w:r>
              <w:t xml:space="preserve">Цвет: </w:t>
            </w:r>
            <w:r w:rsidRPr="00E34BB5">
              <w:t>Дуб</w:t>
            </w:r>
          </w:p>
          <w:p w14:paraId="3D423614" w14:textId="77777777" w:rsidR="00CF6D02" w:rsidRDefault="00CF6D02" w:rsidP="00CF6D02">
            <w:r w:rsidRPr="00E34BB5">
              <w:t xml:space="preserve">Размеры, см: не менее </w:t>
            </w:r>
            <w:r>
              <w:t>40</w:t>
            </w:r>
            <w:r w:rsidRPr="00E34BB5">
              <w:t>х</w:t>
            </w:r>
            <w:r>
              <w:t>120</w:t>
            </w:r>
            <w:r w:rsidRPr="00E34BB5">
              <w:t>х</w:t>
            </w:r>
            <w:r>
              <w:t>5</w:t>
            </w:r>
          </w:p>
          <w:p w14:paraId="7A88B48F" w14:textId="508D9460" w:rsidR="00CF6D02" w:rsidRDefault="00CF6D02" w:rsidP="00CF6D02">
            <w:r>
              <w:rPr>
                <w:rFonts w:cs="Times New Roman"/>
                <w:noProof/>
                <w:szCs w:val="24"/>
                <w:lang w:eastAsia="ru-RU"/>
              </w:rPr>
              <w:t>Гарантия: не менее 3 месяцев</w:t>
            </w:r>
          </w:p>
        </w:tc>
        <w:tc>
          <w:tcPr>
            <w:tcW w:w="1717" w:type="dxa"/>
          </w:tcPr>
          <w:p w14:paraId="6983C0FE" w14:textId="2B7E2FA4" w:rsidR="00CF6D02" w:rsidRPr="007E75BA" w:rsidRDefault="00AA7B9A" w:rsidP="00CF6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012EB7D" w14:textId="43D26DD7" w:rsidR="004C47B8" w:rsidRDefault="004C47B8"/>
    <w:p w14:paraId="7ACCA71F" w14:textId="18343E2F" w:rsidR="004041E6" w:rsidRDefault="004041E6"/>
    <w:p w14:paraId="27425689" w14:textId="77777777" w:rsidR="004041E6" w:rsidRDefault="004041E6"/>
    <w:p w14:paraId="4D4479F1" w14:textId="77777777" w:rsidR="00F72747" w:rsidRPr="00390767" w:rsidRDefault="00F72747" w:rsidP="00390767">
      <w:pPr>
        <w:autoSpaceDE w:val="0"/>
        <w:autoSpaceDN w:val="0"/>
        <w:adjustRightInd w:val="0"/>
        <w:rPr>
          <w:b/>
          <w:bCs/>
          <w:szCs w:val="24"/>
        </w:rPr>
      </w:pPr>
      <w:r w:rsidRPr="00390767">
        <w:rPr>
          <w:b/>
          <w:bCs/>
          <w:szCs w:val="24"/>
        </w:rPr>
        <w:t>Оценка:</w:t>
      </w:r>
    </w:p>
    <w:p w14:paraId="5706F1C9" w14:textId="48960A5E" w:rsidR="00F72747" w:rsidRPr="00390767" w:rsidRDefault="00F72747" w:rsidP="00F72747">
      <w:pPr>
        <w:autoSpaceDE w:val="0"/>
        <w:autoSpaceDN w:val="0"/>
        <w:adjustRightInd w:val="0"/>
        <w:spacing w:after="240"/>
        <w:rPr>
          <w:bCs/>
          <w:szCs w:val="24"/>
        </w:rPr>
      </w:pPr>
      <w:r w:rsidRPr="00390767">
        <w:rPr>
          <w:bCs/>
          <w:szCs w:val="24"/>
        </w:rPr>
        <w:t xml:space="preserve">Общественный фонд «Фонд социального партнерства по развитию регионов» отдаст предпочтение компании, которая предоставит самую низкую цену при обеспечении соответствия минимальным требованиям, изложенным выше (превышение минимальных требований приветствуется). </w:t>
      </w:r>
    </w:p>
    <w:p w14:paraId="407680B0" w14:textId="77777777" w:rsidR="00F72747" w:rsidRPr="00390767" w:rsidRDefault="00F72747" w:rsidP="00390767">
      <w:pPr>
        <w:rPr>
          <w:b/>
          <w:bCs/>
          <w:szCs w:val="24"/>
        </w:rPr>
      </w:pPr>
      <w:r w:rsidRPr="00390767">
        <w:rPr>
          <w:b/>
          <w:bCs/>
          <w:szCs w:val="24"/>
        </w:rPr>
        <w:t xml:space="preserve">Подача </w:t>
      </w:r>
      <w:r w:rsidRPr="00390767">
        <w:rPr>
          <w:b/>
          <w:bCs/>
          <w:szCs w:val="24"/>
          <w:lang w:val="ky-KG"/>
        </w:rPr>
        <w:t>коммерческих</w:t>
      </w:r>
      <w:r w:rsidRPr="00390767">
        <w:rPr>
          <w:b/>
          <w:bCs/>
          <w:szCs w:val="24"/>
        </w:rPr>
        <w:t xml:space="preserve"> предложений:</w:t>
      </w:r>
    </w:p>
    <w:p w14:paraId="1D33C385" w14:textId="22D0B5D2" w:rsidR="00F72747" w:rsidRDefault="00F72747" w:rsidP="00F72747">
      <w:pPr>
        <w:pStyle w:val="a8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390767">
        <w:rPr>
          <w:rFonts w:ascii="Times New Roman" w:hAnsi="Times New Roman"/>
          <w:iCs/>
          <w:sz w:val="24"/>
          <w:szCs w:val="24"/>
          <w:lang w:val="ru-RU"/>
        </w:rPr>
        <w:t xml:space="preserve">Заинтересованным юридическим и физическим лицам следует </w:t>
      </w:r>
      <w:r w:rsidR="002A2876">
        <w:rPr>
          <w:rFonts w:ascii="Times New Roman" w:hAnsi="Times New Roman"/>
          <w:iCs/>
          <w:sz w:val="24"/>
          <w:szCs w:val="24"/>
          <w:lang w:val="ru-RU"/>
        </w:rPr>
        <w:t>отправить</w:t>
      </w:r>
      <w:r w:rsidRPr="0039076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AB6353">
        <w:rPr>
          <w:rFonts w:ascii="Times New Roman" w:hAnsi="Times New Roman"/>
          <w:iCs/>
          <w:sz w:val="24"/>
          <w:szCs w:val="24"/>
          <w:lang w:val="ru-RU"/>
        </w:rPr>
        <w:t xml:space="preserve">коммерческое </w:t>
      </w:r>
      <w:r w:rsidRPr="00390767">
        <w:rPr>
          <w:rFonts w:ascii="Times New Roman" w:hAnsi="Times New Roman"/>
          <w:iCs/>
          <w:sz w:val="24"/>
          <w:szCs w:val="24"/>
          <w:lang w:val="ru-RU"/>
        </w:rPr>
        <w:t xml:space="preserve">предложение </w:t>
      </w:r>
      <w:bookmarkStart w:id="0" w:name="_Hlk57819950"/>
      <w:r w:rsidR="00771D4A">
        <w:rPr>
          <w:rFonts w:ascii="Times New Roman" w:hAnsi="Times New Roman"/>
          <w:iCs/>
          <w:sz w:val="24"/>
          <w:szCs w:val="24"/>
          <w:lang w:val="ru-RU"/>
        </w:rPr>
        <w:t xml:space="preserve">с приложением необходимых документов (сведений) </w:t>
      </w:r>
      <w:bookmarkEnd w:id="0"/>
      <w:r w:rsidRPr="00390767">
        <w:rPr>
          <w:rFonts w:ascii="Times New Roman" w:hAnsi="Times New Roman"/>
          <w:iCs/>
          <w:sz w:val="24"/>
          <w:szCs w:val="24"/>
          <w:lang w:val="ru-RU"/>
        </w:rPr>
        <w:t>на эл</w:t>
      </w:r>
      <w:r w:rsidR="00390767">
        <w:rPr>
          <w:rFonts w:ascii="Times New Roman" w:hAnsi="Times New Roman"/>
          <w:iCs/>
          <w:sz w:val="24"/>
          <w:szCs w:val="24"/>
          <w:lang w:val="ru-RU"/>
        </w:rPr>
        <w:t xml:space="preserve">ектронный </w:t>
      </w:r>
      <w:r w:rsidRPr="00390767">
        <w:rPr>
          <w:rFonts w:ascii="Times New Roman" w:hAnsi="Times New Roman"/>
          <w:iCs/>
          <w:sz w:val="24"/>
          <w:szCs w:val="24"/>
          <w:lang w:val="ru-RU"/>
        </w:rPr>
        <w:t xml:space="preserve">адрес: </w:t>
      </w:r>
      <w:r w:rsidR="00BE1C7A" w:rsidRPr="00AA7B9A">
        <w:rPr>
          <w:rFonts w:ascii="Times New Roman" w:hAnsi="Times New Roman"/>
          <w:iCs/>
          <w:sz w:val="24"/>
          <w:szCs w:val="24"/>
          <w:u w:val="single"/>
          <w:lang w:val="ru-RU"/>
        </w:rPr>
        <w:t>fond.sprr@gmail.com</w:t>
      </w:r>
      <w:r w:rsidR="00BE1C7A" w:rsidRPr="00BE1C7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BE1C7A" w:rsidRPr="00AA7B9A">
        <w:rPr>
          <w:rFonts w:ascii="Times New Roman" w:hAnsi="Times New Roman"/>
          <w:b/>
          <w:iCs/>
          <w:sz w:val="24"/>
          <w:szCs w:val="24"/>
          <w:lang w:val="ru-RU"/>
        </w:rPr>
        <w:t xml:space="preserve">до 10:00 часов </w:t>
      </w:r>
      <w:r w:rsidR="008B3A49" w:rsidRPr="00AA7B9A">
        <w:rPr>
          <w:rFonts w:ascii="Times New Roman" w:hAnsi="Times New Roman"/>
          <w:b/>
          <w:iCs/>
          <w:sz w:val="24"/>
          <w:szCs w:val="24"/>
          <w:lang w:val="ru-RU"/>
        </w:rPr>
        <w:t>9</w:t>
      </w:r>
      <w:r w:rsidR="00BE1C7A" w:rsidRPr="00AA7B9A">
        <w:rPr>
          <w:rFonts w:ascii="Times New Roman" w:hAnsi="Times New Roman"/>
          <w:b/>
          <w:iCs/>
          <w:sz w:val="24"/>
          <w:szCs w:val="24"/>
          <w:lang w:val="ru-RU"/>
        </w:rPr>
        <w:t xml:space="preserve"> декабря 2020 года</w:t>
      </w:r>
      <w:r w:rsidR="00BE1C7A">
        <w:rPr>
          <w:rFonts w:ascii="Times New Roman" w:hAnsi="Times New Roman"/>
          <w:iCs/>
          <w:sz w:val="24"/>
          <w:szCs w:val="24"/>
          <w:lang w:val="ru-RU"/>
        </w:rPr>
        <w:t>.</w:t>
      </w:r>
    </w:p>
    <w:p w14:paraId="4A3C4BFD" w14:textId="063C1376" w:rsidR="00771D4A" w:rsidRDefault="00771D4A" w:rsidP="00F72747">
      <w:pPr>
        <w:pStyle w:val="a8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14:paraId="58418086" w14:textId="77777777" w:rsidR="00771D4A" w:rsidRPr="001D18D5" w:rsidRDefault="00771D4A" w:rsidP="00771D4A">
      <w:pPr>
        <w:autoSpaceDE w:val="0"/>
        <w:autoSpaceDN w:val="0"/>
        <w:adjustRightInd w:val="0"/>
        <w:spacing w:line="276" w:lineRule="auto"/>
        <w:ind w:left="567" w:hanging="567"/>
        <w:rPr>
          <w:b/>
        </w:rPr>
      </w:pPr>
      <w:r w:rsidRPr="001D18D5">
        <w:rPr>
          <w:b/>
        </w:rPr>
        <w:t>Сведения, которые требуются от участников конкурса:</w:t>
      </w:r>
    </w:p>
    <w:p w14:paraId="63EC848C" w14:textId="0A9916EC" w:rsidR="00771D4A" w:rsidRPr="001D18D5" w:rsidRDefault="00771D4A" w:rsidP="00771D4A">
      <w:pPr>
        <w:numPr>
          <w:ilvl w:val="0"/>
          <w:numId w:val="6"/>
        </w:numPr>
        <w:tabs>
          <w:tab w:val="left" w:pos="317"/>
          <w:tab w:val="left" w:pos="1025"/>
        </w:tabs>
        <w:autoSpaceDE w:val="0"/>
        <w:autoSpaceDN w:val="0"/>
        <w:adjustRightInd w:val="0"/>
        <w:spacing w:line="276" w:lineRule="auto"/>
        <w:ind w:left="-101" w:firstLine="709"/>
      </w:pPr>
      <w:r w:rsidRPr="001D18D5">
        <w:rPr>
          <w:b/>
        </w:rPr>
        <w:t>Справка с налоговых органов об отсутствии задолженности</w:t>
      </w:r>
      <w:r w:rsidRPr="001D18D5">
        <w:t xml:space="preserve"> - пр</w:t>
      </w:r>
      <w:bookmarkStart w:id="1" w:name="_GoBack"/>
      <w:bookmarkEnd w:id="1"/>
      <w:r w:rsidRPr="001D18D5">
        <w:t>едоставить сведения с налоговой об отсутствии задолженности налогам;</w:t>
      </w:r>
    </w:p>
    <w:p w14:paraId="03A5CFF8" w14:textId="2E1111C2" w:rsidR="00771D4A" w:rsidRDefault="00771D4A" w:rsidP="00771D4A">
      <w:pPr>
        <w:numPr>
          <w:ilvl w:val="0"/>
          <w:numId w:val="6"/>
        </w:numPr>
        <w:tabs>
          <w:tab w:val="left" w:pos="317"/>
          <w:tab w:val="left" w:pos="1025"/>
        </w:tabs>
        <w:autoSpaceDE w:val="0"/>
        <w:autoSpaceDN w:val="0"/>
        <w:adjustRightInd w:val="0"/>
        <w:spacing w:line="276" w:lineRule="auto"/>
        <w:ind w:left="-101" w:firstLine="709"/>
      </w:pPr>
      <w:r w:rsidRPr="001D18D5">
        <w:rPr>
          <w:b/>
        </w:rPr>
        <w:lastRenderedPageBreak/>
        <w:t>Справка с Социального фонда об отсутствии задолженности</w:t>
      </w:r>
      <w:r w:rsidRPr="001D18D5">
        <w:t xml:space="preserve"> - предоставить сведения с Социального фонда об отсутствии задолженности страховых взносов;</w:t>
      </w:r>
    </w:p>
    <w:p w14:paraId="0A963852" w14:textId="0593F1FD" w:rsidR="00771D4A" w:rsidRDefault="00771D4A" w:rsidP="00771D4A">
      <w:pPr>
        <w:numPr>
          <w:ilvl w:val="0"/>
          <w:numId w:val="6"/>
        </w:numPr>
        <w:tabs>
          <w:tab w:val="left" w:pos="317"/>
          <w:tab w:val="left" w:pos="1025"/>
        </w:tabs>
        <w:autoSpaceDE w:val="0"/>
        <w:autoSpaceDN w:val="0"/>
        <w:adjustRightInd w:val="0"/>
        <w:spacing w:line="276" w:lineRule="auto"/>
        <w:ind w:left="-101" w:firstLine="709"/>
      </w:pPr>
      <w:r w:rsidRPr="00771D4A">
        <w:t xml:space="preserve">Предоставить сканированную копию </w:t>
      </w:r>
      <w:r w:rsidRPr="00D945F2">
        <w:rPr>
          <w:b/>
        </w:rPr>
        <w:t>оригинала свидетельства о регистрации и устава</w:t>
      </w:r>
      <w:r>
        <w:t>;</w:t>
      </w:r>
    </w:p>
    <w:p w14:paraId="1D6667D0" w14:textId="2452BB10" w:rsidR="00771D4A" w:rsidRPr="001D18D5" w:rsidRDefault="00771D4A" w:rsidP="00771D4A">
      <w:pPr>
        <w:numPr>
          <w:ilvl w:val="0"/>
          <w:numId w:val="6"/>
        </w:numPr>
        <w:tabs>
          <w:tab w:val="left" w:pos="317"/>
          <w:tab w:val="left" w:pos="1025"/>
        </w:tabs>
        <w:autoSpaceDE w:val="0"/>
        <w:autoSpaceDN w:val="0"/>
        <w:adjustRightInd w:val="0"/>
        <w:spacing w:line="276" w:lineRule="auto"/>
        <w:ind w:left="-101" w:firstLine="709"/>
      </w:pPr>
      <w:r w:rsidRPr="001D18D5">
        <w:rPr>
          <w:b/>
        </w:rPr>
        <w:t xml:space="preserve">Сведения о наличии опыта выполнения подобных работ </w:t>
      </w:r>
      <w:r w:rsidRPr="001D18D5">
        <w:t>– иметь опыт выполнения</w:t>
      </w:r>
      <w:r>
        <w:t xml:space="preserve"> </w:t>
      </w:r>
      <w:r w:rsidRPr="00771D4A">
        <w:t>не менее 2 аналогичных договоров/услуг на сумму не менее 500 000,0 сомов</w:t>
      </w:r>
      <w:r>
        <w:t xml:space="preserve"> (предоставить копии договоров)</w:t>
      </w:r>
      <w:r w:rsidRPr="001D18D5">
        <w:t>;</w:t>
      </w:r>
    </w:p>
    <w:p w14:paraId="1306792F" w14:textId="4E5DFF29" w:rsidR="00771D4A" w:rsidRPr="00D945F2" w:rsidRDefault="00771D4A" w:rsidP="00F72747">
      <w:pPr>
        <w:numPr>
          <w:ilvl w:val="0"/>
          <w:numId w:val="6"/>
        </w:numPr>
        <w:shd w:val="clear" w:color="auto" w:fill="FFFFFF" w:themeFill="background1"/>
        <w:tabs>
          <w:tab w:val="left" w:pos="317"/>
          <w:tab w:val="left" w:pos="1025"/>
        </w:tabs>
        <w:autoSpaceDE w:val="0"/>
        <w:autoSpaceDN w:val="0"/>
        <w:adjustRightInd w:val="0"/>
        <w:spacing w:line="276" w:lineRule="auto"/>
        <w:ind w:left="-101" w:firstLine="709"/>
        <w:rPr>
          <w:iCs/>
          <w:szCs w:val="24"/>
        </w:rPr>
      </w:pPr>
      <w:r w:rsidRPr="001D18D5">
        <w:rPr>
          <w:b/>
          <w:shd w:val="clear" w:color="auto" w:fill="F5F5F5"/>
        </w:rPr>
        <w:t>Бухгалтерские балансы и декларации со всеми приложениями</w:t>
      </w:r>
      <w:r w:rsidRPr="001D18D5">
        <w:rPr>
          <w:shd w:val="clear" w:color="auto" w:fill="F5F5F5"/>
        </w:rPr>
        <w:t xml:space="preserve"> - предоставить сканированную копию оригинала декларации о доходах, заверенную уполномоченным органом и бухгалтерские балансы со всеми приложениями </w:t>
      </w:r>
      <w:r w:rsidRPr="001D18D5">
        <w:rPr>
          <w:spacing w:val="-2"/>
        </w:rPr>
        <w:t xml:space="preserve">(отчеты о результатах хозяйственной деятельности, баланс, отчет о движении денежных средств, отчет о прибылях и убытках,) </w:t>
      </w:r>
      <w:r w:rsidRPr="001D18D5">
        <w:rPr>
          <w:shd w:val="clear" w:color="auto" w:fill="F5F5F5"/>
        </w:rPr>
        <w:t>за 2018-2019 г</w:t>
      </w:r>
      <w:r w:rsidRPr="001D18D5">
        <w:rPr>
          <w:spacing w:val="-2"/>
        </w:rPr>
        <w:t>г.</w:t>
      </w:r>
      <w:r>
        <w:rPr>
          <w:iCs/>
          <w:szCs w:val="24"/>
        </w:rPr>
        <w:t xml:space="preserve"> </w:t>
      </w:r>
    </w:p>
    <w:p w14:paraId="65E08827" w14:textId="77777777" w:rsidR="00F72747" w:rsidRPr="00390767" w:rsidRDefault="00F72747" w:rsidP="00D945F2">
      <w:pPr>
        <w:pStyle w:val="a8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14:paraId="71D41AE7" w14:textId="3B857A4A" w:rsidR="00F72747" w:rsidRPr="00390767" w:rsidRDefault="00F72747" w:rsidP="00F72747">
      <w:pPr>
        <w:rPr>
          <w:rFonts w:eastAsia="Times New Roman"/>
          <w:b/>
          <w:szCs w:val="24"/>
        </w:rPr>
      </w:pPr>
      <w:r w:rsidRPr="00390767">
        <w:rPr>
          <w:rFonts w:eastAsia="Times New Roman"/>
          <w:b/>
          <w:szCs w:val="24"/>
        </w:rPr>
        <w:t>Условия оплаты</w:t>
      </w:r>
      <w:r w:rsidR="00390767">
        <w:rPr>
          <w:rFonts w:eastAsia="Times New Roman"/>
          <w:b/>
          <w:szCs w:val="24"/>
        </w:rPr>
        <w:t>:</w:t>
      </w:r>
    </w:p>
    <w:p w14:paraId="71190ED8" w14:textId="20C2CCAB" w:rsidR="00F72747" w:rsidRPr="00390767" w:rsidRDefault="00F72747" w:rsidP="00BE1C7A">
      <w:pPr>
        <w:rPr>
          <w:rFonts w:eastAsia="Times New Roman"/>
          <w:szCs w:val="24"/>
        </w:rPr>
      </w:pPr>
      <w:r w:rsidRPr="00390767">
        <w:rPr>
          <w:rFonts w:eastAsia="Times New Roman"/>
          <w:szCs w:val="24"/>
        </w:rPr>
        <w:t>Услуга поставщика будет оплачена исключительно через банковский перевод</w:t>
      </w:r>
      <w:r w:rsidR="00AA7B9A">
        <w:rPr>
          <w:rFonts w:eastAsia="Times New Roman"/>
          <w:szCs w:val="24"/>
        </w:rPr>
        <w:t xml:space="preserve"> после поставки</w:t>
      </w:r>
      <w:r w:rsidRPr="00390767">
        <w:rPr>
          <w:rFonts w:eastAsia="Times New Roman"/>
          <w:szCs w:val="24"/>
        </w:rPr>
        <w:t>.</w:t>
      </w:r>
    </w:p>
    <w:p w14:paraId="15F403DA" w14:textId="4D186E79" w:rsidR="00F72747" w:rsidRPr="00390767" w:rsidRDefault="00F72747" w:rsidP="00BE1C7A">
      <w:pPr>
        <w:rPr>
          <w:rFonts w:eastAsia="Times New Roman"/>
          <w:szCs w:val="24"/>
        </w:rPr>
      </w:pPr>
      <w:r w:rsidRPr="00390767">
        <w:rPr>
          <w:rFonts w:eastAsia="Times New Roman"/>
          <w:szCs w:val="24"/>
        </w:rPr>
        <w:t>Поставщик должен предоставить счет на оплату, счет-фактуру и акт приема-передачи с необходимыми документами</w:t>
      </w:r>
      <w:r w:rsidR="00BE1C7A">
        <w:rPr>
          <w:rFonts w:eastAsia="Times New Roman"/>
          <w:szCs w:val="24"/>
        </w:rPr>
        <w:t>.</w:t>
      </w:r>
    </w:p>
    <w:sectPr w:rsidR="00F72747" w:rsidRPr="00390767" w:rsidSect="0049444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0A6A"/>
    <w:multiLevelType w:val="multilevel"/>
    <w:tmpl w:val="6578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E6490"/>
    <w:multiLevelType w:val="hybridMultilevel"/>
    <w:tmpl w:val="7E7E1A0A"/>
    <w:lvl w:ilvl="0" w:tplc="6B062B6C">
      <w:start w:val="1"/>
      <w:numFmt w:val="russianLower"/>
      <w:lvlText w:val="%1)"/>
      <w:lvlJc w:val="left"/>
      <w:pPr>
        <w:ind w:left="68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50103F02"/>
    <w:multiLevelType w:val="hybridMultilevel"/>
    <w:tmpl w:val="0082D98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532F7DE2"/>
    <w:multiLevelType w:val="hybridMultilevel"/>
    <w:tmpl w:val="31667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DD21AD1"/>
    <w:multiLevelType w:val="hybridMultilevel"/>
    <w:tmpl w:val="DFD6D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451574"/>
    <w:multiLevelType w:val="multilevel"/>
    <w:tmpl w:val="8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71D21"/>
    <w:multiLevelType w:val="hybridMultilevel"/>
    <w:tmpl w:val="CA688016"/>
    <w:lvl w:ilvl="0" w:tplc="04090015">
      <w:start w:val="1"/>
      <w:numFmt w:val="upperLetter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E"/>
    <w:rsid w:val="0001334A"/>
    <w:rsid w:val="00051D66"/>
    <w:rsid w:val="00073ACE"/>
    <w:rsid w:val="000977A8"/>
    <w:rsid w:val="000A76AD"/>
    <w:rsid w:val="000C16FB"/>
    <w:rsid w:val="000C593F"/>
    <w:rsid w:val="000D0EAF"/>
    <w:rsid w:val="000E28EB"/>
    <w:rsid w:val="00144404"/>
    <w:rsid w:val="00174D5F"/>
    <w:rsid w:val="0018032C"/>
    <w:rsid w:val="0018269F"/>
    <w:rsid w:val="001920B7"/>
    <w:rsid w:val="001A636B"/>
    <w:rsid w:val="001B5CA9"/>
    <w:rsid w:val="001D1DFC"/>
    <w:rsid w:val="00205E95"/>
    <w:rsid w:val="002529C9"/>
    <w:rsid w:val="00263F94"/>
    <w:rsid w:val="00273AD1"/>
    <w:rsid w:val="002A1E6C"/>
    <w:rsid w:val="002A2876"/>
    <w:rsid w:val="002C0E6E"/>
    <w:rsid w:val="002D7002"/>
    <w:rsid w:val="002F5AB5"/>
    <w:rsid w:val="003072ED"/>
    <w:rsid w:val="003236C4"/>
    <w:rsid w:val="003277AF"/>
    <w:rsid w:val="00354F0C"/>
    <w:rsid w:val="00390767"/>
    <w:rsid w:val="003A4335"/>
    <w:rsid w:val="003A47D8"/>
    <w:rsid w:val="003D3819"/>
    <w:rsid w:val="003F5E5E"/>
    <w:rsid w:val="003F6F94"/>
    <w:rsid w:val="004041E6"/>
    <w:rsid w:val="0043652A"/>
    <w:rsid w:val="00441FEA"/>
    <w:rsid w:val="00463C88"/>
    <w:rsid w:val="0049444E"/>
    <w:rsid w:val="004C47B8"/>
    <w:rsid w:val="004F472E"/>
    <w:rsid w:val="004F4DFE"/>
    <w:rsid w:val="005117D8"/>
    <w:rsid w:val="00523472"/>
    <w:rsid w:val="00532016"/>
    <w:rsid w:val="005976BD"/>
    <w:rsid w:val="005C3161"/>
    <w:rsid w:val="005F429D"/>
    <w:rsid w:val="00623BF8"/>
    <w:rsid w:val="00667CE3"/>
    <w:rsid w:val="0067213E"/>
    <w:rsid w:val="00695461"/>
    <w:rsid w:val="006B49DC"/>
    <w:rsid w:val="006D77F6"/>
    <w:rsid w:val="006E3AC3"/>
    <w:rsid w:val="006F0577"/>
    <w:rsid w:val="007001A2"/>
    <w:rsid w:val="00732E3D"/>
    <w:rsid w:val="00750CF8"/>
    <w:rsid w:val="00771D4A"/>
    <w:rsid w:val="007760C7"/>
    <w:rsid w:val="00786108"/>
    <w:rsid w:val="007B3A90"/>
    <w:rsid w:val="007C6BD8"/>
    <w:rsid w:val="007E11E9"/>
    <w:rsid w:val="007E75BA"/>
    <w:rsid w:val="007F2E34"/>
    <w:rsid w:val="007F56E8"/>
    <w:rsid w:val="007F7D45"/>
    <w:rsid w:val="0080336E"/>
    <w:rsid w:val="00852FF9"/>
    <w:rsid w:val="00867396"/>
    <w:rsid w:val="0087088C"/>
    <w:rsid w:val="008916E2"/>
    <w:rsid w:val="008B3A49"/>
    <w:rsid w:val="008E38FC"/>
    <w:rsid w:val="008F0B01"/>
    <w:rsid w:val="00901182"/>
    <w:rsid w:val="009326C7"/>
    <w:rsid w:val="009746F9"/>
    <w:rsid w:val="009A157B"/>
    <w:rsid w:val="009A3404"/>
    <w:rsid w:val="009C7604"/>
    <w:rsid w:val="009D0881"/>
    <w:rsid w:val="00A31D1B"/>
    <w:rsid w:val="00A51CDF"/>
    <w:rsid w:val="00A51FDA"/>
    <w:rsid w:val="00A601E9"/>
    <w:rsid w:val="00A6691A"/>
    <w:rsid w:val="00A73D10"/>
    <w:rsid w:val="00AA7736"/>
    <w:rsid w:val="00AA7B9A"/>
    <w:rsid w:val="00AB6353"/>
    <w:rsid w:val="00AE4E82"/>
    <w:rsid w:val="00B259B7"/>
    <w:rsid w:val="00B52AD6"/>
    <w:rsid w:val="00B531C3"/>
    <w:rsid w:val="00B734B9"/>
    <w:rsid w:val="00B82FEC"/>
    <w:rsid w:val="00BB7EFD"/>
    <w:rsid w:val="00BE1C7A"/>
    <w:rsid w:val="00BE6A74"/>
    <w:rsid w:val="00C23AFD"/>
    <w:rsid w:val="00C43735"/>
    <w:rsid w:val="00C55194"/>
    <w:rsid w:val="00C73CC1"/>
    <w:rsid w:val="00C8693C"/>
    <w:rsid w:val="00CA23CA"/>
    <w:rsid w:val="00CB6FF4"/>
    <w:rsid w:val="00CF6D02"/>
    <w:rsid w:val="00D40127"/>
    <w:rsid w:val="00D43C58"/>
    <w:rsid w:val="00D71E10"/>
    <w:rsid w:val="00D945F2"/>
    <w:rsid w:val="00DB7A90"/>
    <w:rsid w:val="00DC3110"/>
    <w:rsid w:val="00DF12B4"/>
    <w:rsid w:val="00E137E7"/>
    <w:rsid w:val="00E226FC"/>
    <w:rsid w:val="00E30457"/>
    <w:rsid w:val="00E3350C"/>
    <w:rsid w:val="00E34BB5"/>
    <w:rsid w:val="00E508BA"/>
    <w:rsid w:val="00E51D10"/>
    <w:rsid w:val="00EF09C4"/>
    <w:rsid w:val="00EF2431"/>
    <w:rsid w:val="00F363CF"/>
    <w:rsid w:val="00F72747"/>
    <w:rsid w:val="00F85CD1"/>
    <w:rsid w:val="00F9625F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8C87"/>
  <w15:chartTrackingRefBased/>
  <w15:docId w15:val="{5EF55DDF-5A7C-4EE3-989F-66344F7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0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0B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734B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734B9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72747"/>
    <w:pPr>
      <w:jc w:val="center"/>
    </w:pPr>
    <w:rPr>
      <w:rFonts w:ascii="Calibri" w:eastAsia="Times New Roman" w:hAnsi="Calibri" w:cs="Times New Roman"/>
      <w:sz w:val="22"/>
      <w:lang w:val="en-US"/>
    </w:rPr>
  </w:style>
  <w:style w:type="paragraph" w:styleId="a9">
    <w:name w:val="List Paragraph"/>
    <w:basedOn w:val="a"/>
    <w:uiPriority w:val="34"/>
    <w:qFormat/>
    <w:rsid w:val="0077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DC6D-543F-4433-BBDA-F4419AD4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. Темирбеков</dc:creator>
  <cp:keywords/>
  <dc:description/>
  <cp:lastModifiedBy>Admin</cp:lastModifiedBy>
  <cp:revision>21</cp:revision>
  <cp:lastPrinted>2020-11-11T03:45:00Z</cp:lastPrinted>
  <dcterms:created xsi:type="dcterms:W3CDTF">2020-11-03T08:12:00Z</dcterms:created>
  <dcterms:modified xsi:type="dcterms:W3CDTF">2020-12-02T11:02:00Z</dcterms:modified>
</cp:coreProperties>
</file>